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C001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14:paraId="6C49CE83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60EE">
        <w:rPr>
          <w:rFonts w:ascii="Times New Roman" w:hAnsi="Times New Roman" w:cs="Times New Roman"/>
          <w:sz w:val="28"/>
          <w:szCs w:val="28"/>
        </w:rPr>
        <w:t>Персиановского</w:t>
      </w:r>
      <w:proofErr w:type="spellEnd"/>
      <w:r w:rsidRPr="004C60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6846402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«ЦЕНТР КУЛЬТУРНОГО РАЗВИТИЯ»</w:t>
      </w:r>
    </w:p>
    <w:p w14:paraId="7FFD9AA2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226FF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EDF14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0BEF5" w14:textId="77777777" w:rsidR="0095159D" w:rsidRPr="004C60EE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9BCA" w14:textId="77777777" w:rsidR="0095159D" w:rsidRPr="004C60EE" w:rsidRDefault="0095159D" w:rsidP="00951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УТВЕРЖДАЮ»</w:t>
      </w:r>
    </w:p>
    <w:p w14:paraId="3227659B" w14:textId="77777777" w:rsidR="0095159D" w:rsidRPr="004C60EE" w:rsidRDefault="0095159D" w:rsidP="0095159D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gramStart"/>
      <w:r w:rsidRPr="004C60EE">
        <w:rPr>
          <w:rFonts w:ascii="Times New Roman" w:hAnsi="Times New Roman" w:cs="Times New Roman"/>
          <w:sz w:val="28"/>
          <w:szCs w:val="28"/>
        </w:rPr>
        <w:t>Директор  МБУ</w:t>
      </w:r>
      <w:proofErr w:type="gramEnd"/>
      <w:r w:rsidRPr="004C60EE">
        <w:rPr>
          <w:rFonts w:ascii="Times New Roman" w:hAnsi="Times New Roman" w:cs="Times New Roman"/>
          <w:sz w:val="28"/>
          <w:szCs w:val="28"/>
        </w:rPr>
        <w:t xml:space="preserve"> «ЦКР» </w:t>
      </w:r>
    </w:p>
    <w:p w14:paraId="2C71C141" w14:textId="77777777" w:rsidR="0095159D" w:rsidRPr="004C60EE" w:rsidRDefault="0095159D" w:rsidP="0095159D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_______ Н.П. Злобина</w:t>
      </w:r>
    </w:p>
    <w:p w14:paraId="230F9B34" w14:textId="77777777" w:rsidR="0095159D" w:rsidRPr="004C60EE" w:rsidRDefault="0095159D" w:rsidP="0095159D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D5A64" w:rsidRPr="004C60EE">
        <w:rPr>
          <w:rFonts w:ascii="Times New Roman" w:hAnsi="Times New Roman" w:cs="Times New Roman"/>
          <w:sz w:val="28"/>
          <w:szCs w:val="28"/>
        </w:rPr>
        <w:t>___</w:t>
      </w:r>
      <w:r w:rsidRPr="004C60EE">
        <w:rPr>
          <w:rFonts w:ascii="Times New Roman" w:hAnsi="Times New Roman" w:cs="Times New Roman"/>
          <w:sz w:val="28"/>
          <w:szCs w:val="28"/>
        </w:rPr>
        <w:t xml:space="preserve"> от </w:t>
      </w:r>
      <w:r w:rsidR="00CD5A64" w:rsidRPr="004C60EE">
        <w:rPr>
          <w:rFonts w:ascii="Times New Roman" w:hAnsi="Times New Roman" w:cs="Times New Roman"/>
          <w:sz w:val="28"/>
          <w:szCs w:val="28"/>
        </w:rPr>
        <w:t>_______</w:t>
      </w:r>
    </w:p>
    <w:p w14:paraId="28C1E366" w14:textId="77777777" w:rsidR="0095159D" w:rsidRPr="004C60EE" w:rsidRDefault="0095159D" w:rsidP="00951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D7ACD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CCD89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5CA0E" w14:textId="77777777" w:rsidR="0095159D" w:rsidRPr="004C60EE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520ED" w14:textId="77777777" w:rsidR="0095159D" w:rsidRPr="004C60EE" w:rsidRDefault="0095159D" w:rsidP="004C60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60EE">
        <w:rPr>
          <w:rFonts w:ascii="Times New Roman" w:hAnsi="Times New Roman" w:cs="Times New Roman"/>
          <w:b/>
          <w:sz w:val="44"/>
          <w:szCs w:val="44"/>
        </w:rPr>
        <w:t xml:space="preserve">ПРОГРАММА КРУЖКА </w:t>
      </w:r>
    </w:p>
    <w:p w14:paraId="78824CDB" w14:textId="131F350F" w:rsidR="00AE18FB" w:rsidRPr="004C60EE" w:rsidRDefault="00AE18FB" w:rsidP="004C60E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9B6DD5">
        <w:rPr>
          <w:rFonts w:ascii="Times New Roman" w:hAnsi="Times New Roman" w:cs="Times New Roman"/>
          <w:b/>
          <w:sz w:val="44"/>
          <w:szCs w:val="44"/>
        </w:rPr>
        <w:t>Школа ватной игрушк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14:paraId="11472F57" w14:textId="35626FB1" w:rsidR="0095159D" w:rsidRPr="00DC2F3F" w:rsidRDefault="00DC2F3F" w:rsidP="009515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2F3F">
        <w:rPr>
          <w:rFonts w:ascii="Times New Roman" w:hAnsi="Times New Roman" w:cs="Times New Roman"/>
          <w:b/>
          <w:sz w:val="28"/>
          <w:szCs w:val="28"/>
        </w:rPr>
        <w:t>Срок  реализации</w:t>
      </w:r>
      <w:proofErr w:type="gramEnd"/>
      <w:r w:rsidRPr="00DC2F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18FB">
        <w:rPr>
          <w:rFonts w:ascii="Times New Roman" w:hAnsi="Times New Roman" w:cs="Times New Roman"/>
          <w:b/>
          <w:sz w:val="28"/>
          <w:szCs w:val="28"/>
        </w:rPr>
        <w:t>1 год</w:t>
      </w:r>
    </w:p>
    <w:p w14:paraId="72EFDBA8" w14:textId="77777777" w:rsidR="0095159D" w:rsidRPr="004C60EE" w:rsidRDefault="0095159D" w:rsidP="00951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CAA351" w14:textId="77777777" w:rsidR="0095159D" w:rsidRDefault="0095159D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85695" w14:textId="77777777" w:rsidR="004C60EE" w:rsidRDefault="004C60EE" w:rsidP="009515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E6B38" w14:textId="77777777" w:rsidR="0095159D" w:rsidRPr="004C60EE" w:rsidRDefault="0095159D" w:rsidP="00951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741C10" w14:textId="77777777" w:rsidR="0095159D" w:rsidRPr="004C60EE" w:rsidRDefault="0095159D" w:rsidP="004C6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0E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0A6547B1" w14:textId="3491F30E" w:rsidR="0095159D" w:rsidRPr="004C60EE" w:rsidRDefault="00D11814" w:rsidP="004C6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14:paraId="6A7BF56A" w14:textId="77777777" w:rsidR="0095159D" w:rsidRDefault="0095159D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2D27A" w14:textId="77777777" w:rsidR="004C60EE" w:rsidRDefault="004C60EE" w:rsidP="0095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CF190" w14:textId="3AEA7CC7" w:rsidR="0095159D" w:rsidRPr="004C60EE" w:rsidRDefault="00D12DE0" w:rsidP="00D12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</w:t>
      </w:r>
      <w:r w:rsidR="0095159D" w:rsidRPr="004C60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159D" w:rsidRPr="004C60EE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</w:p>
    <w:p w14:paraId="559C0FC1" w14:textId="77777777" w:rsidR="004C60EE" w:rsidRDefault="004C60EE" w:rsidP="004C6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55546" w14:textId="725D6A8B" w:rsidR="0038107A" w:rsidRPr="004C60EE" w:rsidRDefault="0060041B" w:rsidP="004C6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B6DD5">
        <w:rPr>
          <w:rFonts w:ascii="Times New Roman" w:hAnsi="Times New Roman" w:cs="Times New Roman"/>
          <w:sz w:val="28"/>
          <w:szCs w:val="28"/>
        </w:rPr>
        <w:t>3</w:t>
      </w:r>
      <w:r w:rsidR="00F15E7B">
        <w:rPr>
          <w:rFonts w:ascii="Times New Roman" w:hAnsi="Times New Roman" w:cs="Times New Roman"/>
          <w:sz w:val="28"/>
          <w:szCs w:val="28"/>
        </w:rPr>
        <w:t>-202</w:t>
      </w:r>
      <w:r w:rsidR="009B6DD5">
        <w:rPr>
          <w:rFonts w:ascii="Times New Roman" w:hAnsi="Times New Roman" w:cs="Times New Roman"/>
          <w:sz w:val="28"/>
          <w:szCs w:val="28"/>
        </w:rPr>
        <w:t>4</w:t>
      </w:r>
      <w:r w:rsidR="00B16DD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E07E5BB" w14:textId="77777777" w:rsidR="007C0229" w:rsidRDefault="007C0229" w:rsidP="0095159D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58ADFD" w14:textId="77777777" w:rsidR="007C0229" w:rsidRDefault="007C0229" w:rsidP="0095159D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75496D" w14:textId="5005108C" w:rsidR="0095159D" w:rsidRPr="004C60EE" w:rsidRDefault="0095159D" w:rsidP="0095159D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0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3E8EC31F" w14:textId="6A356471" w:rsidR="00DC2F3F" w:rsidRDefault="00DC2F3F" w:rsidP="00600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436B3C" w14:textId="287E4D97" w:rsidR="00D55AEA" w:rsidRPr="00D55AEA" w:rsidRDefault="00DC2F3F" w:rsidP="00D55AEA">
      <w:pPr>
        <w:pStyle w:val="TableParagraph"/>
        <w:ind w:left="103" w:right="94"/>
        <w:rPr>
          <w:sz w:val="28"/>
          <w:szCs w:val="28"/>
        </w:rPr>
      </w:pPr>
      <w:r w:rsidRPr="00D55AEA">
        <w:rPr>
          <w:sz w:val="28"/>
          <w:szCs w:val="28"/>
        </w:rPr>
        <w:t xml:space="preserve"> </w:t>
      </w:r>
      <w:r w:rsidR="00D55AEA" w:rsidRPr="00D55AEA">
        <w:rPr>
          <w:sz w:val="28"/>
          <w:szCs w:val="28"/>
        </w:rPr>
        <w:t>Общеразвивающая программа «</w:t>
      </w:r>
      <w:r w:rsidR="00D55AEA">
        <w:rPr>
          <w:sz w:val="28"/>
          <w:szCs w:val="28"/>
        </w:rPr>
        <w:t>Школа ватной игрушки</w:t>
      </w:r>
      <w:r w:rsidR="00D55AEA" w:rsidRPr="00D55AEA">
        <w:rPr>
          <w:sz w:val="28"/>
          <w:szCs w:val="28"/>
        </w:rPr>
        <w:t>»</w:t>
      </w:r>
      <w:r w:rsidR="00D55AEA" w:rsidRPr="00D55AEA">
        <w:rPr>
          <w:spacing w:val="1"/>
          <w:sz w:val="28"/>
          <w:szCs w:val="28"/>
        </w:rPr>
        <w:t xml:space="preserve"> </w:t>
      </w:r>
      <w:r w:rsidR="00D55AEA" w:rsidRPr="00D55AEA">
        <w:rPr>
          <w:sz w:val="28"/>
          <w:szCs w:val="28"/>
        </w:rPr>
        <w:t>(далее</w:t>
      </w:r>
      <w:r w:rsidR="00D55AEA" w:rsidRPr="00D55AEA">
        <w:rPr>
          <w:spacing w:val="1"/>
          <w:sz w:val="28"/>
          <w:szCs w:val="28"/>
        </w:rPr>
        <w:t xml:space="preserve"> </w:t>
      </w:r>
      <w:r w:rsidR="00D55AEA" w:rsidRPr="00D55AEA">
        <w:rPr>
          <w:sz w:val="28"/>
          <w:szCs w:val="28"/>
        </w:rPr>
        <w:t>программа)</w:t>
      </w:r>
      <w:r w:rsidR="00D55AEA" w:rsidRPr="00D55AEA">
        <w:rPr>
          <w:spacing w:val="1"/>
          <w:sz w:val="28"/>
          <w:szCs w:val="28"/>
        </w:rPr>
        <w:t xml:space="preserve"> </w:t>
      </w:r>
      <w:r w:rsidR="00D55AEA" w:rsidRPr="00D55AEA">
        <w:rPr>
          <w:sz w:val="28"/>
          <w:szCs w:val="28"/>
        </w:rPr>
        <w:t>имеет</w:t>
      </w:r>
      <w:r w:rsidR="00D55AEA" w:rsidRPr="00D55AEA">
        <w:rPr>
          <w:spacing w:val="1"/>
          <w:sz w:val="28"/>
          <w:szCs w:val="28"/>
        </w:rPr>
        <w:t xml:space="preserve"> </w:t>
      </w:r>
      <w:r w:rsidR="00D55AEA" w:rsidRPr="00D55AEA">
        <w:rPr>
          <w:sz w:val="28"/>
          <w:szCs w:val="28"/>
        </w:rPr>
        <w:t>художественную</w:t>
      </w:r>
      <w:r w:rsidR="00D55AEA">
        <w:rPr>
          <w:sz w:val="28"/>
          <w:szCs w:val="28"/>
        </w:rPr>
        <w:t xml:space="preserve"> </w:t>
      </w:r>
      <w:r w:rsidR="00D55AEA" w:rsidRPr="00D55AEA">
        <w:rPr>
          <w:sz w:val="28"/>
          <w:szCs w:val="28"/>
        </w:rPr>
        <w:t>направленность и</w:t>
      </w:r>
      <w:r w:rsidR="00A873AF">
        <w:rPr>
          <w:sz w:val="28"/>
          <w:szCs w:val="28"/>
        </w:rPr>
        <w:t xml:space="preserve"> </w:t>
      </w:r>
      <w:r w:rsidR="00D55AEA" w:rsidRPr="00D55AEA">
        <w:rPr>
          <w:spacing w:val="-67"/>
          <w:sz w:val="28"/>
          <w:szCs w:val="28"/>
        </w:rPr>
        <w:t xml:space="preserve"> </w:t>
      </w:r>
      <w:r w:rsidR="00AF3BDF">
        <w:rPr>
          <w:spacing w:val="-67"/>
          <w:sz w:val="28"/>
          <w:szCs w:val="28"/>
        </w:rPr>
        <w:t xml:space="preserve"> </w:t>
      </w:r>
      <w:r w:rsidR="00D55AEA" w:rsidRPr="00D55AEA">
        <w:rPr>
          <w:sz w:val="28"/>
          <w:szCs w:val="28"/>
        </w:rPr>
        <w:t>разработана для детей</w:t>
      </w:r>
      <w:r w:rsidR="00AF3BDF">
        <w:rPr>
          <w:sz w:val="28"/>
          <w:szCs w:val="28"/>
        </w:rPr>
        <w:t xml:space="preserve"> и взрослых.</w:t>
      </w:r>
      <w:r w:rsidR="00D55AEA" w:rsidRPr="00D55AEA">
        <w:rPr>
          <w:sz w:val="28"/>
          <w:szCs w:val="28"/>
        </w:rPr>
        <w:t xml:space="preserve">  </w:t>
      </w:r>
    </w:p>
    <w:p w14:paraId="0D48F249" w14:textId="361B7AD2" w:rsidR="00D55AEA" w:rsidRPr="00D55AEA" w:rsidRDefault="00D55AEA" w:rsidP="00A873AF">
      <w:pPr>
        <w:pStyle w:val="TableParagraph"/>
        <w:ind w:left="103" w:right="97" w:firstLine="708"/>
        <w:rPr>
          <w:sz w:val="28"/>
          <w:szCs w:val="28"/>
        </w:rPr>
      </w:pPr>
      <w:r w:rsidRPr="00D55AEA">
        <w:rPr>
          <w:sz w:val="28"/>
          <w:szCs w:val="28"/>
        </w:rPr>
        <w:t>Программа</w:t>
      </w:r>
      <w:r w:rsidRPr="00D55AEA">
        <w:rPr>
          <w:spacing w:val="1"/>
          <w:sz w:val="28"/>
          <w:szCs w:val="28"/>
        </w:rPr>
        <w:t xml:space="preserve"> </w:t>
      </w:r>
      <w:r w:rsidRPr="00D55AEA">
        <w:rPr>
          <w:sz w:val="28"/>
          <w:szCs w:val="28"/>
        </w:rPr>
        <w:t>разработана</w:t>
      </w:r>
      <w:r w:rsidRPr="00D55AEA">
        <w:rPr>
          <w:spacing w:val="1"/>
          <w:sz w:val="28"/>
          <w:szCs w:val="28"/>
        </w:rPr>
        <w:t xml:space="preserve"> </w:t>
      </w:r>
      <w:r w:rsidRPr="00D55AEA">
        <w:rPr>
          <w:sz w:val="28"/>
          <w:szCs w:val="28"/>
        </w:rPr>
        <w:t>в</w:t>
      </w:r>
      <w:r w:rsidRPr="00D55AEA">
        <w:rPr>
          <w:spacing w:val="1"/>
          <w:sz w:val="28"/>
          <w:szCs w:val="28"/>
        </w:rPr>
        <w:t xml:space="preserve"> </w:t>
      </w:r>
      <w:r w:rsidRPr="00D55AEA">
        <w:rPr>
          <w:sz w:val="28"/>
          <w:szCs w:val="28"/>
        </w:rPr>
        <w:t>соответствии</w:t>
      </w:r>
      <w:r w:rsidRPr="00D55AEA">
        <w:rPr>
          <w:spacing w:val="1"/>
          <w:sz w:val="28"/>
          <w:szCs w:val="28"/>
        </w:rPr>
        <w:t xml:space="preserve"> </w:t>
      </w:r>
      <w:r w:rsidRPr="00D55AEA">
        <w:rPr>
          <w:sz w:val="28"/>
          <w:szCs w:val="28"/>
        </w:rPr>
        <w:t>со</w:t>
      </w:r>
      <w:r w:rsidRPr="00D55AEA">
        <w:rPr>
          <w:spacing w:val="1"/>
          <w:sz w:val="28"/>
          <w:szCs w:val="28"/>
        </w:rPr>
        <w:t xml:space="preserve"> </w:t>
      </w:r>
      <w:r w:rsidRPr="00D55AEA">
        <w:rPr>
          <w:sz w:val="28"/>
          <w:szCs w:val="28"/>
        </w:rPr>
        <w:t>следующими</w:t>
      </w:r>
      <w:r w:rsidRPr="00D55AEA">
        <w:rPr>
          <w:spacing w:val="1"/>
          <w:sz w:val="28"/>
          <w:szCs w:val="28"/>
        </w:rPr>
        <w:t xml:space="preserve"> </w:t>
      </w:r>
      <w:r w:rsidRPr="00D55AEA">
        <w:rPr>
          <w:sz w:val="28"/>
          <w:szCs w:val="28"/>
        </w:rPr>
        <w:t>нормативно-правовыми</w:t>
      </w:r>
      <w:r w:rsidRPr="00D55AEA">
        <w:rPr>
          <w:spacing w:val="1"/>
          <w:sz w:val="28"/>
          <w:szCs w:val="28"/>
        </w:rPr>
        <w:t xml:space="preserve"> </w:t>
      </w:r>
      <w:r w:rsidRPr="00D55AEA">
        <w:rPr>
          <w:sz w:val="28"/>
          <w:szCs w:val="28"/>
        </w:rPr>
        <w:t>актами</w:t>
      </w:r>
      <w:r w:rsidRPr="00D55AEA">
        <w:rPr>
          <w:spacing w:val="-1"/>
          <w:sz w:val="28"/>
          <w:szCs w:val="28"/>
        </w:rPr>
        <w:t xml:space="preserve"> </w:t>
      </w:r>
      <w:r w:rsidRPr="00D55AEA">
        <w:rPr>
          <w:sz w:val="28"/>
          <w:szCs w:val="28"/>
        </w:rPr>
        <w:t>в соответствии с Законом Российской Федерации от 9 октября 1992 года № 3612-1 "Основы законодательства Российской Федерации о культуре", Федеральным законом от 6 октября 2003 года № 131-ФЗ "Об общих принципах организации местного самоуправления в Российской Федерации", Примерным положением о клубном формировании культурно-досугового учреждения, утвержденным решением коллегии Министерства культуры Российской Федерации от 29.05.2002 № 10</w:t>
      </w:r>
      <w:r w:rsidR="00AF3BDF">
        <w:rPr>
          <w:sz w:val="28"/>
          <w:szCs w:val="28"/>
        </w:rPr>
        <w:t>.</w:t>
      </w:r>
    </w:p>
    <w:p w14:paraId="6042992C" w14:textId="5743A2B4" w:rsidR="00D55AEA" w:rsidRPr="00D55AEA" w:rsidRDefault="00D55AEA" w:rsidP="00A873AF">
      <w:pPr>
        <w:pStyle w:val="TableParagraph"/>
        <w:spacing w:line="317" w:lineRule="exact"/>
        <w:ind w:left="142" w:firstLine="567"/>
        <w:rPr>
          <w:sz w:val="28"/>
          <w:szCs w:val="28"/>
        </w:rPr>
      </w:pPr>
      <w:r w:rsidRPr="00D55AEA">
        <w:rPr>
          <w:sz w:val="28"/>
          <w:szCs w:val="28"/>
        </w:rPr>
        <w:t>В соответствии с действующего устава</w:t>
      </w:r>
      <w:r w:rsidRPr="00D55AEA">
        <w:rPr>
          <w:spacing w:val="-3"/>
          <w:sz w:val="28"/>
          <w:szCs w:val="28"/>
        </w:rPr>
        <w:t xml:space="preserve"> </w:t>
      </w:r>
      <w:r w:rsidRPr="00D55AEA">
        <w:rPr>
          <w:sz w:val="28"/>
          <w:szCs w:val="28"/>
        </w:rPr>
        <w:t xml:space="preserve">муниципального бюджетного учреждения </w:t>
      </w:r>
      <w:proofErr w:type="spellStart"/>
      <w:r w:rsidRPr="00D55AEA">
        <w:rPr>
          <w:sz w:val="28"/>
          <w:szCs w:val="28"/>
        </w:rPr>
        <w:t>Персиановского</w:t>
      </w:r>
      <w:proofErr w:type="spellEnd"/>
      <w:r w:rsidRPr="00D55AEA">
        <w:rPr>
          <w:sz w:val="28"/>
          <w:szCs w:val="28"/>
        </w:rPr>
        <w:t xml:space="preserve"> сельского </w:t>
      </w:r>
      <w:proofErr w:type="gramStart"/>
      <w:r w:rsidRPr="00D55AEA">
        <w:rPr>
          <w:sz w:val="28"/>
          <w:szCs w:val="28"/>
        </w:rPr>
        <w:t>поселения  Центр</w:t>
      </w:r>
      <w:proofErr w:type="gramEnd"/>
      <w:r w:rsidRPr="00D55AEA">
        <w:rPr>
          <w:sz w:val="28"/>
          <w:szCs w:val="28"/>
        </w:rPr>
        <w:t xml:space="preserve"> культурного развития. </w:t>
      </w:r>
      <w:r w:rsidR="00AF3BDF">
        <w:rPr>
          <w:sz w:val="28"/>
          <w:szCs w:val="28"/>
        </w:rPr>
        <w:t>И</w:t>
      </w:r>
      <w:r w:rsidRPr="00D55AEA">
        <w:rPr>
          <w:spacing w:val="99"/>
          <w:sz w:val="28"/>
          <w:szCs w:val="28"/>
        </w:rPr>
        <w:t xml:space="preserve"> </w:t>
      </w:r>
      <w:r w:rsidRPr="00D55AEA">
        <w:rPr>
          <w:sz w:val="28"/>
          <w:szCs w:val="28"/>
        </w:rPr>
        <w:t>с</w:t>
      </w:r>
      <w:r w:rsidRPr="00D55AEA">
        <w:rPr>
          <w:spacing w:val="100"/>
          <w:sz w:val="28"/>
          <w:szCs w:val="28"/>
        </w:rPr>
        <w:t xml:space="preserve"> </w:t>
      </w:r>
      <w:r w:rsidRPr="00D55AEA">
        <w:rPr>
          <w:sz w:val="28"/>
          <w:szCs w:val="28"/>
        </w:rPr>
        <w:t>учетом</w:t>
      </w:r>
      <w:r w:rsidRPr="00D55AEA">
        <w:rPr>
          <w:spacing w:val="100"/>
          <w:sz w:val="28"/>
          <w:szCs w:val="28"/>
        </w:rPr>
        <w:t xml:space="preserve"> </w:t>
      </w:r>
      <w:r w:rsidRPr="00D55AEA">
        <w:rPr>
          <w:sz w:val="28"/>
          <w:szCs w:val="28"/>
        </w:rPr>
        <w:t>возрастных</w:t>
      </w:r>
      <w:r w:rsidRPr="00D55AEA">
        <w:rPr>
          <w:spacing w:val="100"/>
          <w:sz w:val="28"/>
          <w:szCs w:val="28"/>
        </w:rPr>
        <w:t xml:space="preserve"> </w:t>
      </w:r>
      <w:r w:rsidRPr="00D55AEA">
        <w:rPr>
          <w:sz w:val="28"/>
          <w:szCs w:val="28"/>
        </w:rPr>
        <w:t>и</w:t>
      </w:r>
      <w:r w:rsidRPr="00D55AEA">
        <w:rPr>
          <w:spacing w:val="98"/>
          <w:sz w:val="28"/>
          <w:szCs w:val="28"/>
        </w:rPr>
        <w:t xml:space="preserve"> </w:t>
      </w:r>
      <w:r w:rsidRPr="00D55AEA">
        <w:rPr>
          <w:sz w:val="28"/>
          <w:szCs w:val="28"/>
        </w:rPr>
        <w:t>индивидуальных</w:t>
      </w:r>
      <w:r w:rsidRPr="00D55AEA">
        <w:rPr>
          <w:spacing w:val="99"/>
          <w:sz w:val="28"/>
          <w:szCs w:val="28"/>
        </w:rPr>
        <w:t xml:space="preserve"> </w:t>
      </w:r>
      <w:r w:rsidRPr="00D55AEA">
        <w:rPr>
          <w:sz w:val="28"/>
          <w:szCs w:val="28"/>
        </w:rPr>
        <w:t>особенностей</w:t>
      </w:r>
      <w:r w:rsidRPr="00D55AEA">
        <w:rPr>
          <w:spacing w:val="99"/>
          <w:sz w:val="28"/>
          <w:szCs w:val="28"/>
        </w:rPr>
        <w:t xml:space="preserve"> </w:t>
      </w:r>
      <w:r w:rsidRPr="00D55AEA">
        <w:rPr>
          <w:sz w:val="28"/>
          <w:szCs w:val="28"/>
        </w:rPr>
        <w:t>обучающихся</w:t>
      </w:r>
      <w:r w:rsidRPr="00D55AEA">
        <w:rPr>
          <w:spacing w:val="101"/>
          <w:sz w:val="28"/>
          <w:szCs w:val="28"/>
        </w:rPr>
        <w:t xml:space="preserve"> </w:t>
      </w:r>
      <w:r w:rsidRPr="00D55AEA">
        <w:rPr>
          <w:sz w:val="28"/>
          <w:szCs w:val="28"/>
        </w:rPr>
        <w:t>на</w:t>
      </w:r>
      <w:r w:rsidRPr="00D55AEA">
        <w:rPr>
          <w:spacing w:val="98"/>
          <w:sz w:val="28"/>
          <w:szCs w:val="28"/>
        </w:rPr>
        <w:t xml:space="preserve"> </w:t>
      </w:r>
      <w:r w:rsidRPr="00D55AEA">
        <w:rPr>
          <w:sz w:val="28"/>
          <w:szCs w:val="28"/>
        </w:rPr>
        <w:t>занятиях</w:t>
      </w:r>
      <w:r w:rsidR="00AF3BDF">
        <w:rPr>
          <w:sz w:val="28"/>
          <w:szCs w:val="28"/>
        </w:rPr>
        <w:t xml:space="preserve"> </w:t>
      </w:r>
      <w:r w:rsidRPr="00D55AEA">
        <w:rPr>
          <w:sz w:val="28"/>
          <w:szCs w:val="28"/>
        </w:rPr>
        <w:t>художественной</w:t>
      </w:r>
      <w:r w:rsidR="00AF3BDF">
        <w:rPr>
          <w:sz w:val="28"/>
          <w:szCs w:val="28"/>
        </w:rPr>
        <w:t xml:space="preserve"> </w:t>
      </w:r>
      <w:r w:rsidRPr="00D55AEA">
        <w:rPr>
          <w:sz w:val="28"/>
          <w:szCs w:val="28"/>
        </w:rPr>
        <w:t>направленности</w:t>
      </w:r>
      <w:r w:rsidRPr="00D55AEA">
        <w:rPr>
          <w:spacing w:val="-4"/>
          <w:sz w:val="28"/>
          <w:szCs w:val="28"/>
        </w:rPr>
        <w:t xml:space="preserve"> </w:t>
      </w:r>
      <w:r w:rsidRPr="00D55AEA">
        <w:rPr>
          <w:sz w:val="28"/>
          <w:szCs w:val="28"/>
        </w:rPr>
        <w:t>и</w:t>
      </w:r>
      <w:r w:rsidRPr="00D55AEA">
        <w:rPr>
          <w:spacing w:val="-2"/>
          <w:sz w:val="28"/>
          <w:szCs w:val="28"/>
        </w:rPr>
        <w:t xml:space="preserve"> </w:t>
      </w:r>
      <w:r w:rsidRPr="00D55AEA">
        <w:rPr>
          <w:sz w:val="28"/>
          <w:szCs w:val="28"/>
        </w:rPr>
        <w:t>спецификой</w:t>
      </w:r>
      <w:r w:rsidRPr="00D55AEA">
        <w:rPr>
          <w:spacing w:val="-5"/>
          <w:sz w:val="28"/>
          <w:szCs w:val="28"/>
        </w:rPr>
        <w:t xml:space="preserve"> </w:t>
      </w:r>
      <w:r w:rsidRPr="00D55AEA">
        <w:rPr>
          <w:sz w:val="28"/>
          <w:szCs w:val="28"/>
        </w:rPr>
        <w:t>работы</w:t>
      </w:r>
      <w:r w:rsidRPr="00D55AEA">
        <w:rPr>
          <w:spacing w:val="2"/>
          <w:sz w:val="28"/>
          <w:szCs w:val="28"/>
        </w:rPr>
        <w:t xml:space="preserve"> </w:t>
      </w:r>
      <w:r w:rsidRPr="00D55AEA">
        <w:rPr>
          <w:sz w:val="28"/>
          <w:szCs w:val="28"/>
        </w:rPr>
        <w:t>учреждения.</w:t>
      </w:r>
    </w:p>
    <w:p w14:paraId="6CAE4F02" w14:textId="420360C3" w:rsidR="007C0229" w:rsidRPr="00D55AEA" w:rsidRDefault="00E254D2" w:rsidP="00A873AF">
      <w:pPr>
        <w:ind w:left="142"/>
        <w:rPr>
          <w:rFonts w:ascii="Times New Roman" w:hAnsi="Times New Roman" w:cs="Times New Roman"/>
          <w:sz w:val="28"/>
          <w:szCs w:val="28"/>
        </w:rPr>
      </w:pPr>
      <w:r w:rsidRPr="00D55AEA">
        <w:rPr>
          <w:rFonts w:ascii="Times New Roman" w:hAnsi="Times New Roman" w:cs="Times New Roman"/>
          <w:sz w:val="28"/>
          <w:szCs w:val="28"/>
        </w:rPr>
        <w:t>Программа «</w:t>
      </w:r>
      <w:r w:rsidR="00AF3BDF">
        <w:rPr>
          <w:rFonts w:ascii="Times New Roman" w:hAnsi="Times New Roman" w:cs="Times New Roman"/>
          <w:sz w:val="28"/>
          <w:szCs w:val="28"/>
        </w:rPr>
        <w:t>Школа в</w:t>
      </w:r>
      <w:r w:rsidR="005C3272" w:rsidRPr="00D55AEA">
        <w:rPr>
          <w:rFonts w:ascii="Times New Roman" w:hAnsi="Times New Roman" w:cs="Times New Roman"/>
          <w:sz w:val="28"/>
          <w:szCs w:val="28"/>
        </w:rPr>
        <w:t>атн</w:t>
      </w:r>
      <w:r w:rsidR="00AF3BDF">
        <w:rPr>
          <w:rFonts w:ascii="Times New Roman" w:hAnsi="Times New Roman" w:cs="Times New Roman"/>
          <w:sz w:val="28"/>
          <w:szCs w:val="28"/>
        </w:rPr>
        <w:t>ой</w:t>
      </w:r>
      <w:r w:rsidR="005C3272"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AF3B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40CB4">
        <w:rPr>
          <w:rFonts w:ascii="Times New Roman" w:hAnsi="Times New Roman" w:cs="Times New Roman"/>
          <w:sz w:val="28"/>
          <w:szCs w:val="28"/>
        </w:rPr>
        <w:t xml:space="preserve">создана с целью развития и реализации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подростков и взрослых</w:t>
      </w:r>
      <w:r w:rsidRPr="00D40CB4">
        <w:rPr>
          <w:rFonts w:ascii="Times New Roman" w:hAnsi="Times New Roman" w:cs="Times New Roman"/>
          <w:sz w:val="28"/>
          <w:szCs w:val="28"/>
        </w:rPr>
        <w:t>.</w:t>
      </w:r>
    </w:p>
    <w:p w14:paraId="0C8FFB63" w14:textId="7E17A8A9" w:rsidR="005A240C" w:rsidRPr="00DC2F3F" w:rsidRDefault="005A240C" w:rsidP="00DC2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EA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DC2F3F">
        <w:rPr>
          <w:rFonts w:ascii="Times New Roman" w:hAnsi="Times New Roman" w:cs="Times New Roman"/>
          <w:b/>
          <w:sz w:val="28"/>
          <w:szCs w:val="28"/>
        </w:rPr>
        <w:t>.</w:t>
      </w:r>
    </w:p>
    <w:p w14:paraId="105948B0" w14:textId="77777777" w:rsidR="00E254D2" w:rsidRPr="00AF3BDF" w:rsidRDefault="00DC2F3F" w:rsidP="00E254D2">
      <w:pPr>
        <w:pStyle w:val="a3"/>
        <w:spacing w:after="0" w:afterAutospacing="0"/>
        <w:jc w:val="both"/>
        <w:rPr>
          <w:sz w:val="28"/>
          <w:szCs w:val="28"/>
        </w:rPr>
      </w:pPr>
      <w:r w:rsidRPr="007C0229">
        <w:t xml:space="preserve">    </w:t>
      </w:r>
      <w:r w:rsidR="00E254D2" w:rsidRPr="00AF3BDF">
        <w:rPr>
          <w:sz w:val="28"/>
          <w:szCs w:val="28"/>
        </w:rPr>
        <w:t>Ручной труд – универсальное хобби, которое подходит людям всех возрастов.</w:t>
      </w:r>
    </w:p>
    <w:p w14:paraId="23363BB7" w14:textId="729D9E64" w:rsidR="007C0229" w:rsidRPr="00AF3BDF" w:rsidRDefault="00E254D2" w:rsidP="00E254D2">
      <w:pPr>
        <w:pStyle w:val="a3"/>
        <w:spacing w:after="0" w:afterAutospacing="0"/>
        <w:jc w:val="both"/>
        <w:rPr>
          <w:sz w:val="28"/>
          <w:szCs w:val="28"/>
        </w:rPr>
      </w:pPr>
      <w:r w:rsidRPr="00AF3BDF">
        <w:rPr>
          <w:sz w:val="28"/>
          <w:szCs w:val="28"/>
        </w:rPr>
        <w:t>Программа предусматривает развитие у кружковцев изобразительных, художественно-конструкторских способностей, нестандартного мышления, творческой индивидуальности. Это вооружает участников кружка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14:paraId="61F017ED" w14:textId="207766E2" w:rsidR="007C0229" w:rsidRPr="00AF3BDF" w:rsidRDefault="007C0229" w:rsidP="007C02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BDF">
        <w:rPr>
          <w:rFonts w:ascii="Times New Roman" w:hAnsi="Times New Roman" w:cs="Times New Roman"/>
          <w:sz w:val="28"/>
          <w:szCs w:val="28"/>
        </w:rPr>
        <w:t xml:space="preserve"> </w:t>
      </w:r>
      <w:r w:rsidR="005C3272" w:rsidRPr="00AF3BDF">
        <w:rPr>
          <w:rFonts w:ascii="Times New Roman" w:hAnsi="Times New Roman" w:cs="Times New Roman"/>
          <w:sz w:val="28"/>
          <w:szCs w:val="28"/>
        </w:rPr>
        <w:t>Вата</w:t>
      </w:r>
      <w:r w:rsidR="00E254D2" w:rsidRPr="00AF3BDF">
        <w:rPr>
          <w:rFonts w:ascii="Times New Roman" w:hAnsi="Times New Roman" w:cs="Times New Roman"/>
          <w:sz w:val="28"/>
          <w:szCs w:val="28"/>
        </w:rPr>
        <w:t xml:space="preserve">, как материал для творчества, ни с чем не сравнима (легкость обработки, минимум инструментов). </w:t>
      </w:r>
      <w:r w:rsidR="00303A4F" w:rsidRPr="00AF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C3272" w:rsidRPr="00AF3BD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 годы, когда все больше людей обращается к старинным традициям рукоделия, к нам вновь возвращается и ватная игрушка — такая уютная, милая и домашняя, напоминающая о зимней сказке с белыми пушистыми сугробами!</w:t>
      </w:r>
      <w:r w:rsidR="00904CB4" w:rsidRPr="00AF3BDF">
        <w:rPr>
          <w:rFonts w:ascii="Times New Roman" w:hAnsi="Times New Roman" w:cs="Times New Roman"/>
          <w:shd w:val="clear" w:color="auto" w:fill="FFFFFF"/>
        </w:rPr>
        <w:t xml:space="preserve"> </w:t>
      </w:r>
      <w:r w:rsidR="00904CB4" w:rsidRPr="00AF3BDF">
        <w:rPr>
          <w:rFonts w:ascii="Times New Roman" w:hAnsi="Times New Roman" w:cs="Times New Roman"/>
          <w:sz w:val="28"/>
          <w:szCs w:val="28"/>
          <w:shd w:val="clear" w:color="auto" w:fill="FFFFFF"/>
        </w:rPr>
        <w:t>Мы ставим перед собой задачи – подарить радостные эмоции родителям детей, дать им возможность творить вместе с детьми, переключаться от повседневных забот и тревог.</w:t>
      </w:r>
      <w:r w:rsidRPr="00AF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ватной игрушкой </w:t>
      </w:r>
      <w:r w:rsidR="00904CB4" w:rsidRPr="00AF3BD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</w:t>
      </w:r>
      <w:r w:rsidRPr="00AF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т </w:t>
      </w:r>
      <w:r w:rsidR="00904CB4" w:rsidRPr="00AF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й занятостью наших творческих и трудолюбивых </w:t>
      </w:r>
      <w:r w:rsidRPr="00AF3BDF">
        <w:rPr>
          <w:rFonts w:ascii="Times New Roman" w:hAnsi="Times New Roman" w:cs="Times New Roman"/>
          <w:sz w:val="28"/>
          <w:szCs w:val="28"/>
          <w:shd w:val="clear" w:color="auto" w:fill="FFFFFF"/>
        </w:rPr>
        <w:t>кружковцев.</w:t>
      </w:r>
    </w:p>
    <w:p w14:paraId="2EC4C082" w14:textId="43850A7C" w:rsidR="00E254D2" w:rsidRPr="007C0229" w:rsidRDefault="00E254D2" w:rsidP="007C0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229">
        <w:rPr>
          <w:rFonts w:ascii="Times New Roman" w:hAnsi="Times New Roman" w:cs="Times New Roman"/>
          <w:sz w:val="28"/>
          <w:szCs w:val="28"/>
        </w:rPr>
        <w:t xml:space="preserve">Любая работа с </w:t>
      </w:r>
      <w:r w:rsidR="00303A4F" w:rsidRPr="007C0229">
        <w:rPr>
          <w:rFonts w:ascii="Times New Roman" w:hAnsi="Times New Roman" w:cs="Times New Roman"/>
          <w:sz w:val="28"/>
          <w:szCs w:val="28"/>
        </w:rPr>
        <w:t>ватой</w:t>
      </w:r>
      <w:r w:rsidRPr="007C0229">
        <w:rPr>
          <w:rFonts w:ascii="Times New Roman" w:hAnsi="Times New Roman" w:cs="Times New Roman"/>
          <w:sz w:val="28"/>
          <w:szCs w:val="28"/>
        </w:rPr>
        <w:t xml:space="preserve">– не только увлекательна, но и познавательна. </w:t>
      </w:r>
      <w:r w:rsidR="00303A4F" w:rsidRPr="007C0229">
        <w:rPr>
          <w:rFonts w:ascii="Times New Roman" w:hAnsi="Times New Roman" w:cs="Times New Roman"/>
          <w:sz w:val="28"/>
          <w:szCs w:val="28"/>
        </w:rPr>
        <w:t xml:space="preserve">Вата </w:t>
      </w:r>
      <w:r w:rsidRPr="007C0229">
        <w:rPr>
          <w:rFonts w:ascii="Times New Roman" w:hAnsi="Times New Roman" w:cs="Times New Roman"/>
          <w:sz w:val="28"/>
          <w:szCs w:val="28"/>
        </w:rPr>
        <w:t xml:space="preserve">дает возможность проявить свою индивидуальность, воплотить замысел, ощутить радость творчества. Посетители кружка постигают поистине универсальный </w:t>
      </w:r>
      <w:r w:rsidRPr="007C0229">
        <w:rPr>
          <w:rFonts w:ascii="Times New Roman" w:hAnsi="Times New Roman" w:cs="Times New Roman"/>
          <w:sz w:val="28"/>
          <w:szCs w:val="28"/>
        </w:rPr>
        <w:lastRenderedPageBreak/>
        <w:t xml:space="preserve">характер </w:t>
      </w:r>
      <w:r w:rsidR="00303A4F" w:rsidRPr="007C0229">
        <w:rPr>
          <w:rFonts w:ascii="Times New Roman" w:hAnsi="Times New Roman" w:cs="Times New Roman"/>
          <w:sz w:val="28"/>
          <w:szCs w:val="28"/>
        </w:rPr>
        <w:t>ваты</w:t>
      </w:r>
      <w:r w:rsidRPr="007C0229">
        <w:rPr>
          <w:rFonts w:ascii="Times New Roman" w:hAnsi="Times New Roman" w:cs="Times New Roman"/>
          <w:sz w:val="28"/>
          <w:szCs w:val="28"/>
        </w:rPr>
        <w:t xml:space="preserve">, открывая ее поразительные качества, знакомятся с самыми простыми поделками и с приготовлениями более сложных, трудоемких и, вместе с тем, интересных </w:t>
      </w:r>
      <w:r w:rsidR="00303A4F" w:rsidRPr="007C0229">
        <w:rPr>
          <w:rFonts w:ascii="Times New Roman" w:hAnsi="Times New Roman" w:cs="Times New Roman"/>
          <w:sz w:val="28"/>
          <w:szCs w:val="28"/>
        </w:rPr>
        <w:t>игрушек</w:t>
      </w:r>
      <w:r w:rsidRPr="007C0229">
        <w:rPr>
          <w:rFonts w:ascii="Times New Roman" w:hAnsi="Times New Roman" w:cs="Times New Roman"/>
          <w:sz w:val="28"/>
          <w:szCs w:val="28"/>
        </w:rPr>
        <w:t>. Кроме того,</w:t>
      </w:r>
      <w:r w:rsidR="00D12DE0" w:rsidRPr="007C0229">
        <w:rPr>
          <w:rFonts w:ascii="Times New Roman" w:hAnsi="Times New Roman" w:cs="Times New Roman"/>
          <w:sz w:val="28"/>
          <w:szCs w:val="28"/>
        </w:rPr>
        <w:t xml:space="preserve"> </w:t>
      </w:r>
      <w:r w:rsidRPr="007C0229">
        <w:rPr>
          <w:rFonts w:ascii="Times New Roman" w:hAnsi="Times New Roman" w:cs="Times New Roman"/>
          <w:sz w:val="28"/>
          <w:szCs w:val="28"/>
        </w:rPr>
        <w:t>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14:paraId="14F6DC0D" w14:textId="77777777" w:rsidR="00D12DE0" w:rsidRPr="00D40CB4" w:rsidRDefault="00D12DE0" w:rsidP="00E254D2">
      <w:pPr>
        <w:pStyle w:val="a3"/>
        <w:spacing w:after="0" w:afterAutospacing="0"/>
        <w:jc w:val="both"/>
        <w:rPr>
          <w:sz w:val="28"/>
          <w:szCs w:val="28"/>
        </w:rPr>
      </w:pPr>
    </w:p>
    <w:p w14:paraId="5D64AAC6" w14:textId="77777777" w:rsidR="00D12DE0" w:rsidRPr="00C54B5C" w:rsidRDefault="00D12DE0" w:rsidP="00D12DE0">
      <w:pPr>
        <w:rPr>
          <w:rFonts w:ascii="Times New Roman" w:hAnsi="Times New Roman" w:cs="Times New Roman"/>
          <w:b/>
          <w:sz w:val="28"/>
        </w:rPr>
      </w:pPr>
      <w:r w:rsidRPr="00C54B5C">
        <w:rPr>
          <w:rFonts w:ascii="Times New Roman" w:hAnsi="Times New Roman" w:cs="Times New Roman"/>
          <w:b/>
          <w:sz w:val="28"/>
        </w:rPr>
        <w:t>Цель:</w:t>
      </w:r>
    </w:p>
    <w:p w14:paraId="79F855C7" w14:textId="146C5B26" w:rsidR="00D12DE0" w:rsidRPr="00943A4F" w:rsidRDefault="00D12DE0" w:rsidP="00D12DE0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43A4F">
        <w:rPr>
          <w:rStyle w:val="c0"/>
          <w:rFonts w:ascii="Times New Roman" w:hAnsi="Times New Roman" w:cs="Times New Roman"/>
          <w:sz w:val="28"/>
          <w:szCs w:val="28"/>
        </w:rPr>
        <w:t xml:space="preserve">Развитие творческих способностей в процессе овладения </w:t>
      </w:r>
      <w:r w:rsidR="00B77141">
        <w:rPr>
          <w:rStyle w:val="c0"/>
          <w:rFonts w:ascii="Times New Roman" w:hAnsi="Times New Roman" w:cs="Times New Roman"/>
          <w:sz w:val="28"/>
          <w:szCs w:val="28"/>
        </w:rPr>
        <w:t xml:space="preserve">старинными </w:t>
      </w:r>
      <w:r w:rsidRPr="00943A4F">
        <w:rPr>
          <w:rStyle w:val="c0"/>
          <w:rFonts w:ascii="Times New Roman" w:hAnsi="Times New Roman" w:cs="Times New Roman"/>
          <w:sz w:val="28"/>
          <w:szCs w:val="28"/>
        </w:rPr>
        <w:t>приемами</w:t>
      </w:r>
      <w:r w:rsidR="00B77141">
        <w:rPr>
          <w:rStyle w:val="c0"/>
          <w:rFonts w:ascii="Times New Roman" w:hAnsi="Times New Roman" w:cs="Times New Roman"/>
          <w:sz w:val="28"/>
          <w:szCs w:val="28"/>
        </w:rPr>
        <w:t xml:space="preserve"> работы с ватой.</w:t>
      </w:r>
    </w:p>
    <w:p w14:paraId="46FFAA0E" w14:textId="77777777" w:rsidR="00D12DE0" w:rsidRPr="00C54B5C" w:rsidRDefault="00D12DE0" w:rsidP="00D12DE0">
      <w:pPr>
        <w:rPr>
          <w:rFonts w:ascii="Times New Roman" w:hAnsi="Times New Roman" w:cs="Times New Roman"/>
          <w:b/>
          <w:sz w:val="28"/>
        </w:rPr>
      </w:pPr>
      <w:r w:rsidRPr="00C54B5C">
        <w:rPr>
          <w:rFonts w:ascii="Times New Roman" w:hAnsi="Times New Roman" w:cs="Times New Roman"/>
          <w:b/>
          <w:sz w:val="28"/>
        </w:rPr>
        <w:t>Задачи:</w:t>
      </w:r>
    </w:p>
    <w:p w14:paraId="592BB12D" w14:textId="44EB1EBF" w:rsidR="00D12DE0" w:rsidRDefault="00B77141" w:rsidP="00D12DE0">
      <w:pPr>
        <w:pStyle w:val="c2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0"/>
          <w:rFonts w:eastAsia="SimSun"/>
          <w:sz w:val="28"/>
          <w:szCs w:val="28"/>
        </w:rPr>
        <w:t>о</w:t>
      </w:r>
      <w:r w:rsidR="00D12DE0">
        <w:rPr>
          <w:rStyle w:val="c0"/>
          <w:rFonts w:eastAsia="SimSun"/>
          <w:sz w:val="28"/>
          <w:szCs w:val="28"/>
        </w:rPr>
        <w:t xml:space="preserve">знакомить с основными понятиями и базовыми формами </w:t>
      </w:r>
      <w:r w:rsidR="00560B76">
        <w:rPr>
          <w:rStyle w:val="c0"/>
          <w:rFonts w:eastAsia="SimSun"/>
          <w:sz w:val="28"/>
          <w:szCs w:val="28"/>
        </w:rPr>
        <w:t>игрушек;</w:t>
      </w:r>
    </w:p>
    <w:p w14:paraId="31CAE56D" w14:textId="07EF91CD" w:rsidR="00D12DE0" w:rsidRDefault="00D12DE0" w:rsidP="00D12DE0">
      <w:pPr>
        <w:pStyle w:val="c2"/>
        <w:numPr>
          <w:ilvl w:val="0"/>
          <w:numId w:val="16"/>
        </w:numPr>
        <w:spacing w:before="0" w:beforeAutospacing="0" w:after="0" w:afterAutospacing="0"/>
        <w:rPr>
          <w:rStyle w:val="c0"/>
          <w:rFonts w:eastAsia="SimSun"/>
          <w:sz w:val="28"/>
          <w:szCs w:val="28"/>
        </w:rPr>
      </w:pPr>
      <w:r>
        <w:rPr>
          <w:rStyle w:val="c0"/>
          <w:rFonts w:eastAsia="SimSun"/>
          <w:sz w:val="28"/>
          <w:szCs w:val="28"/>
        </w:rPr>
        <w:t>создавать композиции с изделиями, выполненными в</w:t>
      </w:r>
      <w:r w:rsidR="00303A4F">
        <w:rPr>
          <w:rStyle w:val="c0"/>
          <w:rFonts w:eastAsia="SimSun"/>
          <w:sz w:val="28"/>
          <w:szCs w:val="28"/>
        </w:rPr>
        <w:t xml:space="preserve"> этой</w:t>
      </w:r>
      <w:r>
        <w:rPr>
          <w:rStyle w:val="c0"/>
          <w:rFonts w:eastAsia="SimSun"/>
          <w:sz w:val="28"/>
          <w:szCs w:val="28"/>
        </w:rPr>
        <w:t xml:space="preserve"> техник</w:t>
      </w:r>
      <w:r w:rsidR="00303A4F">
        <w:rPr>
          <w:rStyle w:val="c0"/>
          <w:rFonts w:eastAsia="SimSun"/>
          <w:sz w:val="28"/>
          <w:szCs w:val="28"/>
        </w:rPr>
        <w:t>е;</w:t>
      </w:r>
      <w:r>
        <w:rPr>
          <w:rStyle w:val="c0"/>
          <w:rFonts w:eastAsia="SimSun"/>
          <w:sz w:val="28"/>
          <w:szCs w:val="28"/>
        </w:rPr>
        <w:t xml:space="preserve"> </w:t>
      </w:r>
    </w:p>
    <w:p w14:paraId="4FD0422A" w14:textId="4A2B5DC3" w:rsidR="00D12DE0" w:rsidRDefault="00D12DE0" w:rsidP="00D12DE0">
      <w:pPr>
        <w:pStyle w:val="c2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0"/>
          <w:rFonts w:eastAsia="SimSun"/>
          <w:sz w:val="28"/>
          <w:szCs w:val="28"/>
        </w:rPr>
        <w:t xml:space="preserve">воспитывать интерес к </w:t>
      </w:r>
      <w:r w:rsidR="00303A4F">
        <w:rPr>
          <w:rStyle w:val="c0"/>
          <w:rFonts w:eastAsia="SimSun"/>
          <w:sz w:val="28"/>
          <w:szCs w:val="28"/>
        </w:rPr>
        <w:t>старинным традициям и ремеслу.</w:t>
      </w:r>
    </w:p>
    <w:p w14:paraId="03872E9C" w14:textId="77777777" w:rsidR="00D12DE0" w:rsidRDefault="00D12DE0" w:rsidP="00D12DE0">
      <w:pPr>
        <w:pStyle w:val="a4"/>
        <w:rPr>
          <w:rFonts w:ascii="Times New Roman" w:hAnsi="Times New Roman" w:cs="Times New Roman"/>
          <w:sz w:val="28"/>
        </w:rPr>
      </w:pPr>
    </w:p>
    <w:p w14:paraId="5692BB87" w14:textId="35D9FA5D" w:rsidR="008424E0" w:rsidRDefault="00D12DE0" w:rsidP="008424E0">
      <w:pPr>
        <w:pStyle w:val="a4"/>
        <w:ind w:left="0"/>
        <w:jc w:val="both"/>
        <w:rPr>
          <w:rStyle w:val="FontStyle30"/>
          <w:rFonts w:eastAsia="SimSu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Программа занятия рассчитана на подростков от 1</w:t>
      </w:r>
      <w:r w:rsidR="00560B7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лет и взрослое население. Посещение кружка осуществляется на добровольной безвозмездной основе. Результаты работы программы в течение года участвуют в конкурсах-выставках, в конце года оформляются в форме выставки.</w:t>
      </w:r>
    </w:p>
    <w:p w14:paraId="38780BDF" w14:textId="0B2A5895" w:rsidR="00D12DE0" w:rsidRDefault="00AF3BDF" w:rsidP="008424E0">
      <w:pPr>
        <w:pStyle w:val="a4"/>
        <w:ind w:left="0"/>
        <w:jc w:val="both"/>
        <w:rPr>
          <w:rStyle w:val="FontStyle30"/>
          <w:rFonts w:eastAsia="SimSun"/>
          <w:b/>
          <w:sz w:val="28"/>
          <w:szCs w:val="28"/>
        </w:rPr>
      </w:pPr>
      <w:r>
        <w:rPr>
          <w:rStyle w:val="FontStyle30"/>
          <w:rFonts w:eastAsia="SimSun"/>
          <w:b/>
          <w:sz w:val="28"/>
          <w:szCs w:val="28"/>
          <w:lang w:eastAsia="ru-RU"/>
        </w:rPr>
        <w:t xml:space="preserve"> </w:t>
      </w:r>
      <w:r w:rsidR="00D12DE0">
        <w:rPr>
          <w:rStyle w:val="FontStyle30"/>
          <w:rFonts w:eastAsia="SimSun"/>
          <w:b/>
          <w:sz w:val="28"/>
          <w:szCs w:val="28"/>
        </w:rPr>
        <w:t>Сроки реализации программы</w:t>
      </w:r>
      <w:r w:rsidR="008424E0">
        <w:rPr>
          <w:rStyle w:val="FontStyle30"/>
          <w:rFonts w:eastAsia="SimSun"/>
          <w:b/>
          <w:sz w:val="28"/>
          <w:szCs w:val="28"/>
        </w:rPr>
        <w:t>-1 год</w:t>
      </w:r>
    </w:p>
    <w:p w14:paraId="756A1C36" w14:textId="58E65352" w:rsidR="00B16DD6" w:rsidRDefault="005D6C40" w:rsidP="005D6C4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Занятия </w:t>
      </w:r>
      <w:proofErr w:type="gramStart"/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проводятся </w:t>
      </w:r>
      <w:r w:rsidR="00FB5D6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12DE0">
        <w:rPr>
          <w:b/>
          <w:bCs/>
          <w:color w:val="000000"/>
          <w:sz w:val="28"/>
          <w:szCs w:val="28"/>
          <w:shd w:val="clear" w:color="auto" w:fill="FFFFFF"/>
        </w:rPr>
        <w:t>3</w:t>
      </w:r>
      <w:proofErr w:type="gramEnd"/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 раза в неделю. </w:t>
      </w:r>
    </w:p>
    <w:p w14:paraId="02C945FF" w14:textId="6F788EFA" w:rsidR="0060041B" w:rsidRDefault="005D6C40" w:rsidP="005D6C4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C60EE">
        <w:rPr>
          <w:b/>
          <w:bCs/>
          <w:color w:val="000000"/>
          <w:sz w:val="28"/>
          <w:szCs w:val="28"/>
          <w:shd w:val="clear" w:color="auto" w:fill="FFFFFF"/>
        </w:rPr>
        <w:t xml:space="preserve">Длительность занятий составляет </w:t>
      </w:r>
      <w:r w:rsidR="00B16DD6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60041B">
        <w:rPr>
          <w:b/>
          <w:bCs/>
          <w:color w:val="000000"/>
          <w:sz w:val="28"/>
          <w:szCs w:val="28"/>
          <w:shd w:val="clear" w:color="auto" w:fill="FFFFFF"/>
        </w:rPr>
        <w:t xml:space="preserve">3 часа   </w:t>
      </w:r>
      <w:proofErr w:type="gramStart"/>
      <w:r w:rsidR="0060041B">
        <w:rPr>
          <w:b/>
          <w:bCs/>
          <w:color w:val="000000"/>
          <w:sz w:val="28"/>
          <w:szCs w:val="28"/>
          <w:shd w:val="clear" w:color="auto" w:fill="FFFFFF"/>
        </w:rPr>
        <w:t>с  перерывом</w:t>
      </w:r>
      <w:proofErr w:type="gramEnd"/>
      <w:r w:rsidR="0060041B">
        <w:rPr>
          <w:b/>
          <w:bCs/>
          <w:color w:val="000000"/>
          <w:sz w:val="28"/>
          <w:szCs w:val="28"/>
          <w:shd w:val="clear" w:color="auto" w:fill="FFFFFF"/>
        </w:rPr>
        <w:t xml:space="preserve">,  в соответствии  с  возрастом </w:t>
      </w:r>
      <w:r w:rsidR="00D12DE0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F120E38" w14:textId="5BB76F92" w:rsidR="008424E0" w:rsidRPr="00B16DD6" w:rsidRDefault="008424E0" w:rsidP="005D6C40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рограмма рассчитана на </w:t>
      </w:r>
      <w:r w:rsidR="004E4BAE">
        <w:rPr>
          <w:b/>
          <w:bCs/>
          <w:color w:val="000000"/>
          <w:sz w:val="28"/>
          <w:szCs w:val="28"/>
          <w:shd w:val="clear" w:color="auto" w:fill="FFFFFF"/>
        </w:rPr>
        <w:t>438 часов</w:t>
      </w:r>
    </w:p>
    <w:p w14:paraId="37DBE903" w14:textId="2FFC5C44" w:rsidR="000B28F9" w:rsidRDefault="00AF3BDF" w:rsidP="00AF3BD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B28F9" w:rsidRPr="004C60EE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68233AB6" w14:textId="77777777" w:rsidR="008424E0" w:rsidRPr="004C60EE" w:rsidRDefault="008424E0" w:rsidP="00AF3BD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A86F109" w14:textId="1D4D8A64" w:rsidR="008E2A74" w:rsidRPr="000D7220" w:rsidRDefault="000D7220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D7220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1D0B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4C2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5E3">
        <w:rPr>
          <w:rFonts w:ascii="Times New Roman" w:hAnsi="Times New Roman" w:cs="Times New Roman"/>
          <w:b/>
          <w:sz w:val="28"/>
          <w:szCs w:val="28"/>
        </w:rPr>
        <w:t>3</w:t>
      </w:r>
      <w:r w:rsidR="001D0BF3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F05E3">
        <w:rPr>
          <w:rFonts w:ascii="Times New Roman" w:hAnsi="Times New Roman" w:cs="Times New Roman"/>
          <w:b/>
          <w:sz w:val="28"/>
          <w:szCs w:val="28"/>
        </w:rPr>
        <w:t>а</w:t>
      </w:r>
    </w:p>
    <w:p w14:paraId="75D98AAF" w14:textId="4B502390" w:rsidR="000D7220" w:rsidRPr="000D7220" w:rsidRDefault="00797AB3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зы </w:t>
      </w:r>
      <w:r w:rsidR="00B06F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ы с вато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</w:t>
      </w:r>
      <w:r w:rsidR="00EC5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B06F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36</w:t>
      </w:r>
      <w:r w:rsidR="00EC5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</w:t>
      </w:r>
      <w:r w:rsidR="00BF05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</w:t>
      </w:r>
      <w:r w:rsidR="00EC5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14:paraId="35AA400E" w14:textId="43502366" w:rsidR="000D7220" w:rsidRPr="000D7220" w:rsidRDefault="00B06FC2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 простого к сложному                                                </w:t>
      </w:r>
      <w:r w:rsidR="001D0B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60</w:t>
      </w:r>
      <w:r w:rsidR="001D0B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ов</w:t>
      </w:r>
    </w:p>
    <w:p w14:paraId="5F6822E4" w14:textId="746AE6C7" w:rsidR="000D7220" w:rsidRDefault="00B06FC2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ушки из лампочки                                                     42</w:t>
      </w:r>
      <w:r w:rsidR="004C24B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F05E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390F5B72" w14:textId="4424619F" w:rsidR="000D7220" w:rsidRDefault="00B06FC2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вол года              </w:t>
      </w:r>
      <w:r w:rsidR="004C24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1D33FD5B" w14:textId="6675FD35" w:rsidR="000D7220" w:rsidRDefault="00C51D47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храняя традиции       </w:t>
      </w:r>
      <w:r w:rsidR="004C24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="004C24B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6E8B56D6" w14:textId="5095A7A4" w:rsidR="000D7220" w:rsidRPr="000D7220" w:rsidRDefault="00C51D47" w:rsidP="000D7220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хальные мотивы</w:t>
      </w:r>
      <w:r w:rsidR="004C2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</w:t>
      </w:r>
      <w:r w:rsidR="00EE2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</w:p>
    <w:p w14:paraId="5B7E9B9A" w14:textId="4508D693" w:rsidR="001D0BF3" w:rsidRPr="00AF3BDF" w:rsidRDefault="00C51D47" w:rsidP="00C10642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ая Русь                                                                144</w:t>
      </w:r>
      <w:r w:rsidR="004C24B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502B6D7" w14:textId="77777777" w:rsidR="003E0CFC" w:rsidRDefault="007C0229" w:rsidP="00560B7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5D00DFE1" w14:textId="77777777" w:rsidR="003E0CFC" w:rsidRDefault="003E0CFC" w:rsidP="00560B7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2C2C275" w14:textId="77777777" w:rsidR="003E0CFC" w:rsidRDefault="003E0CFC" w:rsidP="00560B7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3E08B0" w14:textId="7A76A678" w:rsidR="00221840" w:rsidRPr="004C60EE" w:rsidRDefault="003E0CFC" w:rsidP="00560B7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560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840" w:rsidRPr="004C60EE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14:paraId="1AE024C7" w14:textId="77777777" w:rsidR="00C10642" w:rsidRPr="004C60EE" w:rsidRDefault="00C10642" w:rsidP="007E3D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418"/>
        <w:gridCol w:w="1417"/>
        <w:gridCol w:w="1383"/>
      </w:tblGrid>
      <w:tr w:rsidR="00C10642" w:rsidRPr="004C60EE" w14:paraId="42C90ADC" w14:textId="77777777" w:rsidTr="00D55AEA">
        <w:tc>
          <w:tcPr>
            <w:tcW w:w="993" w:type="dxa"/>
          </w:tcPr>
          <w:p w14:paraId="23EF9BCB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14:paraId="3A3888BF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14:paraId="25E2E499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14:paraId="0C6899ED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0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83" w:type="dxa"/>
          </w:tcPr>
          <w:p w14:paraId="23E5D27F" w14:textId="77777777" w:rsidR="00C10642" w:rsidRPr="004C60EE" w:rsidRDefault="00C10642" w:rsidP="002422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-тировка</w:t>
            </w:r>
            <w:proofErr w:type="spellEnd"/>
          </w:p>
        </w:tc>
      </w:tr>
      <w:tr w:rsidR="00C10642" w:rsidRPr="004C60EE" w14:paraId="3441AF64" w14:textId="77777777" w:rsidTr="00D55AEA">
        <w:tc>
          <w:tcPr>
            <w:tcW w:w="993" w:type="dxa"/>
          </w:tcPr>
          <w:p w14:paraId="35B260A8" w14:textId="5D931C34" w:rsidR="00C10642" w:rsidRPr="004C60EE" w:rsidRDefault="00B516E4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D72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732D27E" w14:textId="77777777" w:rsidR="00904983" w:rsidRPr="004C60EE" w:rsidRDefault="00D32F2F" w:rsidP="00383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14:paraId="13C1EDDD" w14:textId="77777777" w:rsidR="00C10642" w:rsidRPr="004C60EE" w:rsidRDefault="00C10642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CEF2B5" w14:textId="52A093B3" w:rsidR="00C10642" w:rsidRPr="004C60EE" w:rsidRDefault="001B1232" w:rsidP="008E2A7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04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383" w:type="dxa"/>
          </w:tcPr>
          <w:p w14:paraId="4B41BECE" w14:textId="77777777" w:rsidR="00C10642" w:rsidRPr="004C60EE" w:rsidRDefault="00C10642" w:rsidP="00C10642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642" w:rsidRPr="004C60EE" w14:paraId="088317A2" w14:textId="77777777" w:rsidTr="00D55AEA">
        <w:tc>
          <w:tcPr>
            <w:tcW w:w="993" w:type="dxa"/>
          </w:tcPr>
          <w:p w14:paraId="56F25EE7" w14:textId="7CB00AAB" w:rsidR="00C10642" w:rsidRPr="004C60EE" w:rsidRDefault="00B516E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2B2F9A03" w14:textId="5DAFB544" w:rsidR="00C10642" w:rsidRPr="004C60EE" w:rsidRDefault="00193FF6" w:rsidP="002422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ТБ, инструменты и материалы, правила работы </w:t>
            </w:r>
            <w:r w:rsidR="00D11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4F1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ой</w:t>
            </w:r>
            <w:r w:rsidR="00D11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5C34339D" w14:textId="64906121" w:rsidR="00C10642" w:rsidRPr="004C60EE" w:rsidRDefault="008F447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E7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B51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9ACF5A9" w14:textId="03E16086" w:rsidR="00C10642" w:rsidRPr="004C60EE" w:rsidRDefault="0060041B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76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383" w:type="dxa"/>
          </w:tcPr>
          <w:p w14:paraId="5B593640" w14:textId="77777777" w:rsidR="00C10642" w:rsidRPr="004C60EE" w:rsidRDefault="00C10642" w:rsidP="00C106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162E53B5" w14:textId="77777777" w:rsidTr="00D55AEA">
        <w:tc>
          <w:tcPr>
            <w:tcW w:w="993" w:type="dxa"/>
          </w:tcPr>
          <w:p w14:paraId="2A9B640A" w14:textId="7701F630" w:rsidR="00181B57" w:rsidRDefault="00B516E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D72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AEC0497" w14:textId="10E31F48" w:rsidR="003834C1" w:rsidRDefault="00E84F1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зы работы с ватой</w:t>
            </w:r>
          </w:p>
          <w:p w14:paraId="2659A156" w14:textId="3C83A9F0" w:rsidR="006F2B8C" w:rsidRPr="00181B57" w:rsidRDefault="006F2B8C" w:rsidP="0024223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578F2194" w14:textId="77777777" w:rsidR="00181B57" w:rsidRDefault="00181B57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081398" w14:textId="55B00F2C" w:rsidR="00181B57" w:rsidRPr="001D0BF3" w:rsidRDefault="004659B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  <w:r w:rsidR="001D0BF3" w:rsidRPr="001D0BF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83" w:type="dxa"/>
          </w:tcPr>
          <w:p w14:paraId="35E4661E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A6" w:rsidRPr="004C60EE" w14:paraId="30EC564F" w14:textId="77777777" w:rsidTr="00D55AEA">
        <w:tc>
          <w:tcPr>
            <w:tcW w:w="993" w:type="dxa"/>
          </w:tcPr>
          <w:p w14:paraId="3571E191" w14:textId="77777777" w:rsidR="00FE5CA6" w:rsidRDefault="00B516E4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D9B3B37" w14:textId="77777777" w:rsidR="00A80A86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14:paraId="2AB29B95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9761F98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A4E132F" w14:textId="668E7145" w:rsidR="00A873AF" w:rsidRP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053BF7B7" w14:textId="4005FC0A" w:rsidR="00FE5CA6" w:rsidRDefault="00B516E4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к</w:t>
            </w:r>
            <w:r w:rsidR="006F2B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каса из фольги</w:t>
            </w:r>
          </w:p>
          <w:p w14:paraId="51085AFA" w14:textId="6A31344B" w:rsidR="006F2B8C" w:rsidRDefault="00B516E4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к</w:t>
            </w:r>
            <w:r w:rsidR="00AF1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ркаса </w:t>
            </w:r>
            <w:proofErr w:type="gramStart"/>
            <w:r w:rsidR="00AF1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 проволоки</w:t>
            </w:r>
            <w:proofErr w:type="gramEnd"/>
          </w:p>
          <w:p w14:paraId="09BB0C9D" w14:textId="2969AEBB" w:rsidR="00E84F1A" w:rsidRDefault="00E84F1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дошки на каркасе из проволоки</w:t>
            </w:r>
          </w:p>
          <w:p w14:paraId="65B27CEB" w14:textId="12D82693" w:rsidR="00E84F1A" w:rsidRDefault="00E84F1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дошк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да</w:t>
            </w:r>
            <w:proofErr w:type="spellEnd"/>
          </w:p>
          <w:p w14:paraId="7042B00A" w14:textId="43DFAC70" w:rsidR="006F2B8C" w:rsidRPr="00FE5CA6" w:rsidRDefault="00E84F1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отка каркаса</w:t>
            </w:r>
            <w:r w:rsidR="00AF1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той</w:t>
            </w:r>
          </w:p>
        </w:tc>
        <w:tc>
          <w:tcPr>
            <w:tcW w:w="1418" w:type="dxa"/>
          </w:tcPr>
          <w:p w14:paraId="496851CA" w14:textId="40343123" w:rsidR="00FE5CA6" w:rsidRDefault="00AF1B76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33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344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2168A6C" w14:textId="74CBA00D" w:rsidR="007344FC" w:rsidRDefault="00AF1B76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33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34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DE2964" w14:textId="77777777" w:rsidR="007344FC" w:rsidRDefault="00AF1B76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  <w:p w14:paraId="19AFA9AD" w14:textId="77777777" w:rsidR="00E84F1A" w:rsidRDefault="00E84F1A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14:paraId="75C93B7B" w14:textId="61885FDE" w:rsidR="00E84F1A" w:rsidRDefault="00E84F1A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7" w:type="dxa"/>
          </w:tcPr>
          <w:p w14:paraId="43FBCD40" w14:textId="77777777" w:rsidR="00FE5CA6" w:rsidRDefault="0047753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DFDFBEC" w14:textId="77777777" w:rsidR="00477531" w:rsidRDefault="0047753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BD0B2DA" w14:textId="77777777" w:rsidR="008F4471" w:rsidRDefault="00AF1B76" w:rsidP="00AF1B7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D2983E0" w14:textId="77777777" w:rsidR="00E84F1A" w:rsidRDefault="00E84F1A" w:rsidP="00AF1B7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3B66740" w14:textId="4BDEF45E" w:rsidR="00E84F1A" w:rsidRPr="004C60EE" w:rsidRDefault="00E84F1A" w:rsidP="00AF1B7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07A3C5EA" w14:textId="77777777" w:rsidR="00FE5CA6" w:rsidRDefault="00FE5CA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531" w:rsidRPr="004C60EE" w14:paraId="5E2CB922" w14:textId="77777777" w:rsidTr="00D55AEA">
        <w:tc>
          <w:tcPr>
            <w:tcW w:w="993" w:type="dxa"/>
          </w:tcPr>
          <w:p w14:paraId="7DBC3DF5" w14:textId="77777777" w:rsidR="00477531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0EF5594F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75B7E64B" w14:textId="756FD9A1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14:paraId="7DC2A7C3" w14:textId="0C9A29B5" w:rsidR="00477531" w:rsidRDefault="00E84F1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6F2B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ца с помощью </w:t>
            </w:r>
            <w:proofErr w:type="spellStart"/>
            <w:r w:rsidR="006F2B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дов</w:t>
            </w:r>
            <w:proofErr w:type="spellEnd"/>
            <w:r w:rsidR="006F2B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1B505ED" w14:textId="77777777" w:rsidR="006F2B8C" w:rsidRDefault="006F2B8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 лиц</w:t>
            </w:r>
          </w:p>
          <w:p w14:paraId="2B0AC408" w14:textId="56BBC90B" w:rsidR="00AF1B76" w:rsidRPr="00477531" w:rsidRDefault="004659B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оции</w:t>
            </w:r>
          </w:p>
        </w:tc>
        <w:tc>
          <w:tcPr>
            <w:tcW w:w="1418" w:type="dxa"/>
          </w:tcPr>
          <w:p w14:paraId="570F3940" w14:textId="2C173D8A" w:rsidR="00477531" w:rsidRDefault="007C3811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F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33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770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B8C9EEA" w14:textId="3889FF73" w:rsidR="008F3339" w:rsidRDefault="008F4471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F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33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70C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99B08C5" w14:textId="7319F393" w:rsidR="00F961A1" w:rsidRDefault="00AF1B76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F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14:paraId="7BAC6320" w14:textId="77777777" w:rsidR="00477531" w:rsidRDefault="0047753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D029E19" w14:textId="5AA61072" w:rsidR="00477531" w:rsidRDefault="0047753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12D7113" w14:textId="609FF7CD" w:rsidR="008F3339" w:rsidRDefault="00AF1B7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5757CBA7" w14:textId="77777777" w:rsidR="00477531" w:rsidRDefault="0047753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1813F877" w14:textId="77777777" w:rsidTr="00D55AEA">
        <w:tc>
          <w:tcPr>
            <w:tcW w:w="993" w:type="dxa"/>
          </w:tcPr>
          <w:p w14:paraId="4D165C21" w14:textId="77777777" w:rsidR="00181B57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2C818A8F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4E728E0E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74C723AB" w14:textId="45DCFC06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14:paraId="3F963AD2" w14:textId="07EF7AD4" w:rsidR="00AF1B76" w:rsidRDefault="007C3811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="00BE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ёмное нанесение ваты</w:t>
            </w:r>
          </w:p>
          <w:p w14:paraId="7418BDA1" w14:textId="77777777" w:rsidR="007C3811" w:rsidRDefault="007C3811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нкое нанесение ваты</w:t>
            </w:r>
          </w:p>
          <w:p w14:paraId="0A489C3E" w14:textId="1144ABC3" w:rsidR="007C3811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шивание</w:t>
            </w:r>
            <w:r w:rsidR="00E8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3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рилом</w:t>
            </w:r>
          </w:p>
          <w:p w14:paraId="16B03A8E" w14:textId="3615F26C" w:rsidR="00740BEE" w:rsidRPr="00181B57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рашивание ваты </w:t>
            </w:r>
            <w:r w:rsidR="00465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варелью</w:t>
            </w:r>
          </w:p>
        </w:tc>
        <w:tc>
          <w:tcPr>
            <w:tcW w:w="1418" w:type="dxa"/>
          </w:tcPr>
          <w:p w14:paraId="5FED6413" w14:textId="655250A7" w:rsidR="008F3339" w:rsidRDefault="00E84F1A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F3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AC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48DC27E9" w14:textId="65392512" w:rsidR="00A02142" w:rsidRDefault="00E84F1A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02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AC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17F71241" w14:textId="77777777" w:rsidR="008F3339" w:rsidRDefault="00E84F1A" w:rsidP="00AF1B7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  <w:p w14:paraId="650EE440" w14:textId="7A7272F7" w:rsidR="00740BEE" w:rsidRDefault="00740BEE" w:rsidP="00AF1B7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417" w:type="dxa"/>
          </w:tcPr>
          <w:p w14:paraId="075757FA" w14:textId="666FAC62" w:rsidR="00181B57" w:rsidRDefault="00181B57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3F11256" w14:textId="77777777" w:rsidR="00F961A1" w:rsidRDefault="00181B57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A9F26E2" w14:textId="77777777" w:rsidR="00E84F1A" w:rsidRDefault="00E84F1A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3D50362" w14:textId="5BCBC6DC" w:rsidR="00740BEE" w:rsidRPr="004C60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6DEF8025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1E6B0770" w14:textId="77777777" w:rsidTr="00D55AEA">
        <w:tc>
          <w:tcPr>
            <w:tcW w:w="993" w:type="dxa"/>
          </w:tcPr>
          <w:p w14:paraId="50077B5C" w14:textId="1C616952" w:rsidR="00740BEE" w:rsidRPr="00A80A86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819" w:type="dxa"/>
          </w:tcPr>
          <w:p w14:paraId="4A145E40" w14:textId="75800120" w:rsidR="00740BEE" w:rsidRP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0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 простого к сложному</w:t>
            </w:r>
          </w:p>
        </w:tc>
        <w:tc>
          <w:tcPr>
            <w:tcW w:w="1418" w:type="dxa"/>
          </w:tcPr>
          <w:p w14:paraId="0A709153" w14:textId="77777777" w:rsidR="00740BEE" w:rsidRDefault="00740BEE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83C8FD" w14:textId="0A6605E8" w:rsidR="00740BEE" w:rsidRPr="00D30AEA" w:rsidRDefault="00D30AE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0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30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383" w:type="dxa"/>
          </w:tcPr>
          <w:p w14:paraId="29C24F5A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180552CA" w14:textId="77777777" w:rsidTr="00D55AEA">
        <w:tc>
          <w:tcPr>
            <w:tcW w:w="993" w:type="dxa"/>
          </w:tcPr>
          <w:p w14:paraId="177C1FD0" w14:textId="77777777" w:rsidR="00181B57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14:paraId="7ABA8608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512FABCB" w14:textId="16635E8A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14:paraId="47E6F648" w14:textId="3E60F724" w:rsidR="00181B57" w:rsidRDefault="00A80A86" w:rsidP="00181B5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рочка гном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7A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кас из фольги</w:t>
            </w:r>
          </w:p>
          <w:p w14:paraId="24F6C481" w14:textId="77777777" w:rsidR="00797AB3" w:rsidRDefault="00797AB3" w:rsidP="00181B5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жда гнома из ваты</w:t>
            </w:r>
          </w:p>
          <w:p w14:paraId="2CDE7E49" w14:textId="7406EF17" w:rsidR="00797AB3" w:rsidRPr="00181B57" w:rsidRDefault="00797AB3" w:rsidP="00181B5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</w:t>
            </w:r>
          </w:p>
        </w:tc>
        <w:tc>
          <w:tcPr>
            <w:tcW w:w="1418" w:type="dxa"/>
          </w:tcPr>
          <w:p w14:paraId="3083F95D" w14:textId="681B8978" w:rsidR="00370CCB" w:rsidRDefault="00131ACB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03953C5" w14:textId="00A78054" w:rsidR="00A02142" w:rsidRDefault="00740BEE" w:rsidP="00131AC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682F04C" w14:textId="5308769B" w:rsidR="00131ACB" w:rsidRDefault="00740BEE" w:rsidP="00131AC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1A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4FFBD814" w14:textId="7BEBF780" w:rsidR="00131ACB" w:rsidRDefault="00131ACB" w:rsidP="00131AC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9D56CD" w14:textId="77777777" w:rsidR="00181B57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E17C0A7" w14:textId="77777777" w:rsidR="00FE5CA6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7BF05B7" w14:textId="77777777" w:rsidR="00FE5CA6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04699C3" w14:textId="0913ADF0" w:rsidR="00F961A1" w:rsidRPr="004C60EE" w:rsidRDefault="00F961A1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F85B88A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4B5E182A" w14:textId="77777777" w:rsidTr="00D55AEA">
        <w:tc>
          <w:tcPr>
            <w:tcW w:w="993" w:type="dxa"/>
          </w:tcPr>
          <w:p w14:paraId="440471D5" w14:textId="77777777" w:rsidR="00181B57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53BB89B6" w14:textId="77777777" w:rsidR="00460DFE" w:rsidRDefault="00460DF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0D220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14:paraId="27020F69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14:paraId="1F45BBE4" w14:textId="560A64F4" w:rsidR="00460DFE" w:rsidRDefault="00460DF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B4053F" w14:textId="45DEC921" w:rsidR="00181B57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7A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им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97A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м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7A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кас 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7A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нопласта и карт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1A37DDC" w14:textId="77777777" w:rsidR="00797AB3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ытие ватой</w:t>
            </w:r>
          </w:p>
          <w:p w14:paraId="5145EF9F" w14:textId="10270CCA" w:rsidR="00740BEE" w:rsidRPr="00F53393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шивание</w:t>
            </w:r>
          </w:p>
        </w:tc>
        <w:tc>
          <w:tcPr>
            <w:tcW w:w="1418" w:type="dxa"/>
          </w:tcPr>
          <w:p w14:paraId="0E3EAE6A" w14:textId="77777777" w:rsidR="00F53393" w:rsidRDefault="00F53393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C8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1B3E10CD" w14:textId="77777777" w:rsidR="00A80A86" w:rsidRDefault="00A80A86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9AC20" w14:textId="11D10874" w:rsidR="000F4C88" w:rsidRDefault="00F53393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C8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3AC0AAFE" w14:textId="452262B8" w:rsidR="000F4C88" w:rsidRDefault="00F53393" w:rsidP="009770D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4C8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14:paraId="0C6CB362" w14:textId="77777777" w:rsidR="00181B57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98A3298" w14:textId="77777777" w:rsidR="003E0CFC" w:rsidRDefault="003E0CFC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A79AA" w14:textId="77777777" w:rsidR="00FE5CA6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58A380A" w14:textId="533215AB" w:rsidR="00F961A1" w:rsidRPr="004C60EE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7294A3D5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7" w:rsidRPr="004C60EE" w14:paraId="79C8EEF0" w14:textId="77777777" w:rsidTr="00D55AEA">
        <w:tc>
          <w:tcPr>
            <w:tcW w:w="993" w:type="dxa"/>
          </w:tcPr>
          <w:p w14:paraId="5913B428" w14:textId="77777777" w:rsidR="000A565F" w:rsidRDefault="000A565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30A69B3F" w14:textId="0747144E" w:rsidR="000A565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73D1F1C6" w14:textId="0A04E15E" w:rsidR="00A873AF" w:rsidRDefault="000A565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14:paraId="29997088" w14:textId="14A105F5" w:rsidR="00181B57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0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ык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40B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ркас из фольги</w:t>
            </w:r>
          </w:p>
          <w:p w14:paraId="3FD678DA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мотка ватой</w:t>
            </w:r>
          </w:p>
          <w:p w14:paraId="5835360F" w14:textId="091C0B10" w:rsidR="00740BEE" w:rsidRP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краска</w:t>
            </w:r>
          </w:p>
        </w:tc>
        <w:tc>
          <w:tcPr>
            <w:tcW w:w="1418" w:type="dxa"/>
          </w:tcPr>
          <w:p w14:paraId="0A84D85F" w14:textId="6FE46E5E" w:rsidR="00370CCB" w:rsidRDefault="00F53393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F4C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31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15FF172" w14:textId="0644FE61" w:rsidR="000F4C88" w:rsidRDefault="00131ACB" w:rsidP="00131AC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3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2833E4BC" w14:textId="36C75D95" w:rsidR="00131ACB" w:rsidRDefault="00F53393" w:rsidP="00131AC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1AC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14:paraId="69DAC3BB" w14:textId="77777777" w:rsidR="00181B57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</w:t>
            </w:r>
            <w:r w:rsidR="00477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893C90F" w14:textId="77777777" w:rsidR="00FE5CA6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3A55FC0" w14:textId="77777777" w:rsidR="00FE5CA6" w:rsidRDefault="00FE5CA6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894FC0C" w14:textId="1E4B346B" w:rsidR="000F4C88" w:rsidRPr="004C60EE" w:rsidRDefault="000F4C88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69629A7" w14:textId="77777777" w:rsidR="00181B57" w:rsidRDefault="00181B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4EA80101" w14:textId="77777777" w:rsidTr="00D55AEA">
        <w:tc>
          <w:tcPr>
            <w:tcW w:w="993" w:type="dxa"/>
          </w:tcPr>
          <w:p w14:paraId="20A2E47F" w14:textId="458A8F95" w:rsidR="00740BEE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EDF7B94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73908B" w14:textId="432A7C9D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2520A42E" w14:textId="7D1F0CF0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64AF50EC" w14:textId="5D813870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0DFBDDDF" w14:textId="131B366F" w:rsidR="00740BEE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0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Ребёнок в комбинезон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40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кас из проволоки</w:t>
            </w:r>
          </w:p>
          <w:p w14:paraId="19C71795" w14:textId="13DBD376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ицо </w:t>
            </w:r>
          </w:p>
          <w:p w14:paraId="48B013E3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езон из ваты</w:t>
            </w:r>
          </w:p>
          <w:p w14:paraId="34C06818" w14:textId="1FD99984" w:rsidR="00740BEE" w:rsidRPr="00477531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раска </w:t>
            </w:r>
          </w:p>
        </w:tc>
        <w:tc>
          <w:tcPr>
            <w:tcW w:w="1418" w:type="dxa"/>
          </w:tcPr>
          <w:p w14:paraId="7A18F86A" w14:textId="6AAEDDF1" w:rsidR="00740BEE" w:rsidRDefault="00F53393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33E5CC07" w14:textId="77777777" w:rsidR="00A80A86" w:rsidRDefault="00A80A86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EF312" w14:textId="1604094F" w:rsidR="00740BEE" w:rsidRDefault="00740BEE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533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11BFB70F" w14:textId="0EF8C13F" w:rsidR="00740BEE" w:rsidRDefault="00740BEE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3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02DE72CD" w14:textId="5908386A" w:rsidR="00740BEE" w:rsidRDefault="00F53393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54662BF2" w14:textId="2AE6C65D" w:rsidR="00740BEE" w:rsidRDefault="00740BEE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71DFD6A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аса</w:t>
            </w:r>
          </w:p>
          <w:p w14:paraId="77C0FA6A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F8F79" w14:textId="4F5B2C58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аса</w:t>
            </w:r>
          </w:p>
          <w:p w14:paraId="627FBEC4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EB0CAD6" w14:textId="59C64CAE" w:rsidR="00740BEE" w:rsidRPr="001D0BF3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0F62717A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0A55F1A0" w14:textId="77777777" w:rsidTr="00D55AEA">
        <w:tc>
          <w:tcPr>
            <w:tcW w:w="993" w:type="dxa"/>
          </w:tcPr>
          <w:p w14:paraId="04AD4964" w14:textId="7387412B" w:rsidR="00740BEE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635CA488" w14:textId="2DFCE48C" w:rsidR="000A565F" w:rsidRDefault="000A565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14:paraId="63A51C8C" w14:textId="06717414" w:rsidR="000A565F" w:rsidRDefault="000A565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14:paraId="60F651DA" w14:textId="521B4E66" w:rsidR="00A873AF" w:rsidRDefault="00460DF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14:paraId="1E3B593C" w14:textId="497EC74E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4B85EBF9" w14:textId="6CA30C49" w:rsidR="00740BEE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59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андари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659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кас из ваты</w:t>
            </w:r>
          </w:p>
          <w:p w14:paraId="22390758" w14:textId="77777777" w:rsidR="004659BA" w:rsidRDefault="004659B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шивание</w:t>
            </w:r>
          </w:p>
          <w:p w14:paraId="5E00597E" w14:textId="77777777" w:rsidR="004659BA" w:rsidRDefault="004659B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дариновая кожура</w:t>
            </w:r>
          </w:p>
          <w:p w14:paraId="65DB0C6A" w14:textId="6A66BD48" w:rsidR="004659BA" w:rsidRPr="00477531" w:rsidRDefault="004659BA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деталей и тонировка</w:t>
            </w:r>
          </w:p>
        </w:tc>
        <w:tc>
          <w:tcPr>
            <w:tcW w:w="1418" w:type="dxa"/>
          </w:tcPr>
          <w:p w14:paraId="53C450D6" w14:textId="60E2701C" w:rsidR="00740BEE" w:rsidRDefault="00F53393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2D5DF729" w14:textId="6CADCEE2" w:rsidR="00740BEE" w:rsidRDefault="00412BAD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DFBC6F" w14:textId="47F90226" w:rsidR="00740BEE" w:rsidRDefault="00412BAD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0A4CAE51" w14:textId="060B993A" w:rsidR="00740BEE" w:rsidRDefault="00412BAD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613612DE" w14:textId="4A9F13B8" w:rsidR="00740BEE" w:rsidRDefault="00740BE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560393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6D3DE78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90A60B0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2EF941C" w14:textId="6E2BF12A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3C119A37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BA" w:rsidRPr="004C60EE" w14:paraId="0C0002D5" w14:textId="77777777" w:rsidTr="00D55AEA">
        <w:tc>
          <w:tcPr>
            <w:tcW w:w="993" w:type="dxa"/>
          </w:tcPr>
          <w:p w14:paraId="468C87BD" w14:textId="77777777" w:rsidR="004659BA" w:rsidRDefault="004659B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18403D92" w14:textId="5B7F8C96" w:rsidR="004659BA" w:rsidRPr="004659BA" w:rsidRDefault="004659B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386D0B2" w14:textId="77777777" w:rsidR="004659BA" w:rsidRDefault="004659BA" w:rsidP="001119D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012185" w14:textId="77777777" w:rsidR="004659BA" w:rsidRDefault="004659BA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6FB1AD" w14:textId="77777777" w:rsidR="004659BA" w:rsidRDefault="004659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25089031" w14:textId="77777777" w:rsidTr="00D55AEA">
        <w:tc>
          <w:tcPr>
            <w:tcW w:w="993" w:type="dxa"/>
          </w:tcPr>
          <w:p w14:paraId="3E7524A6" w14:textId="600E3893" w:rsidR="00740BEE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7EE05D43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EB68A4" w14:textId="5A9AC3CD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597BD5F" w14:textId="55B3C0FB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E232FBD" w14:textId="7576CB91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75FDC1" w14:textId="136FACD9" w:rsidR="00740BEE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59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тич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33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кас из фольги и проволоки</w:t>
            </w:r>
          </w:p>
          <w:p w14:paraId="0B95F2DF" w14:textId="77777777" w:rsidR="00F53393" w:rsidRDefault="00F53393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несение ваты</w:t>
            </w:r>
          </w:p>
          <w:p w14:paraId="46EB2A5F" w14:textId="62098248" w:rsidR="00F53393" w:rsidRPr="00477531" w:rsidRDefault="00F53393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шивание</w:t>
            </w:r>
          </w:p>
        </w:tc>
        <w:tc>
          <w:tcPr>
            <w:tcW w:w="1418" w:type="dxa"/>
          </w:tcPr>
          <w:p w14:paraId="08A06697" w14:textId="5A907ABA" w:rsidR="00740BEE" w:rsidRDefault="00412BAD" w:rsidP="008333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3A4F030F" w14:textId="77777777" w:rsidR="00A80A86" w:rsidRDefault="00A80A86" w:rsidP="008333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C712C" w14:textId="3E46B9B4" w:rsidR="00740BEE" w:rsidRDefault="00740BEE" w:rsidP="008333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02DE4EF3" w14:textId="7E69F757" w:rsidR="00740BEE" w:rsidRDefault="00740BEE" w:rsidP="008333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195A4336" w14:textId="258768F7" w:rsidR="00740BEE" w:rsidRDefault="00740BE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8077328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24A3EA2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9A179" w14:textId="0066C96E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FC26825" w14:textId="38144D90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30220AE4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AD" w:rsidRPr="004C60EE" w14:paraId="106594A3" w14:textId="77777777" w:rsidTr="00D55AEA">
        <w:tc>
          <w:tcPr>
            <w:tcW w:w="993" w:type="dxa"/>
          </w:tcPr>
          <w:p w14:paraId="3CD4B73B" w14:textId="4A1C8964" w:rsidR="00412BAD" w:rsidRPr="00D55AEA" w:rsidRDefault="00D55AE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819" w:type="dxa"/>
          </w:tcPr>
          <w:p w14:paraId="47861784" w14:textId="4CE3C06A" w:rsidR="00412BAD" w:rsidRPr="00412BAD" w:rsidRDefault="00412BAD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2B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грушки из лампочки</w:t>
            </w:r>
          </w:p>
        </w:tc>
        <w:tc>
          <w:tcPr>
            <w:tcW w:w="1418" w:type="dxa"/>
          </w:tcPr>
          <w:p w14:paraId="7E410EEC" w14:textId="77777777" w:rsidR="00412BAD" w:rsidRDefault="00412BAD" w:rsidP="008333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E66A20" w14:textId="683F0C60" w:rsidR="00412BAD" w:rsidRPr="00D30AEA" w:rsidRDefault="00D30AE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0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 часа</w:t>
            </w:r>
          </w:p>
        </w:tc>
        <w:tc>
          <w:tcPr>
            <w:tcW w:w="1383" w:type="dxa"/>
          </w:tcPr>
          <w:p w14:paraId="428200CD" w14:textId="77777777" w:rsidR="00412BAD" w:rsidRDefault="00412BA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1EB1929F" w14:textId="77777777" w:rsidTr="00D55AEA">
        <w:tc>
          <w:tcPr>
            <w:tcW w:w="993" w:type="dxa"/>
          </w:tcPr>
          <w:p w14:paraId="490D6995" w14:textId="3B50176F" w:rsidR="00740BEE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49887C32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6E3BC1" w14:textId="32502972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54906697" w14:textId="2C665622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47144DC6" w14:textId="69F43D8D" w:rsidR="00740BEE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негов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ги и руки </w:t>
            </w:r>
            <w:r w:rsidR="00412B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фольги. Сборка</w:t>
            </w:r>
          </w:p>
          <w:p w14:paraId="4DA9B074" w14:textId="77777777" w:rsidR="00412BAD" w:rsidRDefault="00412BAD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ание формы ватой</w:t>
            </w:r>
          </w:p>
          <w:p w14:paraId="42BC90F0" w14:textId="1DC58843" w:rsidR="00412BAD" w:rsidRPr="00477531" w:rsidRDefault="00971DAC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рашивание </w:t>
            </w:r>
          </w:p>
        </w:tc>
        <w:tc>
          <w:tcPr>
            <w:tcW w:w="1418" w:type="dxa"/>
          </w:tcPr>
          <w:p w14:paraId="3CB7BE7A" w14:textId="41BD63A4" w:rsidR="00740BEE" w:rsidRDefault="00BE2F50" w:rsidP="008333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0C52C7FB" w14:textId="77777777" w:rsidR="00A80A86" w:rsidRDefault="00A80A86" w:rsidP="008333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325C2" w14:textId="59EA4B2C" w:rsidR="00740BEE" w:rsidRDefault="00BE2F50" w:rsidP="008333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07ED56DF" w14:textId="3FBDBDBD" w:rsidR="00740BEE" w:rsidRDefault="00BE2F50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45D6CA9B" w14:textId="10E3F753" w:rsidR="00971DAC" w:rsidRDefault="00971DAC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D6A873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A940A51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913B9" w14:textId="2436EFA3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F9C109B" w14:textId="1DEC64CE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5135F980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1449B501" w14:textId="77777777" w:rsidTr="00D55AEA">
        <w:tc>
          <w:tcPr>
            <w:tcW w:w="993" w:type="dxa"/>
          </w:tcPr>
          <w:p w14:paraId="62888AA3" w14:textId="2AA24469" w:rsidR="00740BEE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56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325430FB" w14:textId="710A83D7" w:rsidR="000A565F" w:rsidRDefault="000A565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  <w:p w14:paraId="1D529F8D" w14:textId="48933F25" w:rsidR="00460DFE" w:rsidRDefault="000A565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819" w:type="dxa"/>
          </w:tcPr>
          <w:p w14:paraId="0DA23EBD" w14:textId="403FD0C4" w:rsidR="00971DAC" w:rsidRDefault="00A80A86" w:rsidP="00971DA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1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ингв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пы и ласты</w:t>
            </w:r>
            <w:r w:rsidR="00971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фольги.</w:t>
            </w:r>
          </w:p>
          <w:p w14:paraId="244D9128" w14:textId="77777777" w:rsidR="00971DAC" w:rsidRDefault="00971DAC" w:rsidP="00971DA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ание формы ватой</w:t>
            </w:r>
          </w:p>
          <w:p w14:paraId="4DB4ACE6" w14:textId="77777777" w:rsidR="00740BEE" w:rsidRDefault="00971DAC" w:rsidP="00971DA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шивание</w:t>
            </w:r>
          </w:p>
          <w:p w14:paraId="3BB926E6" w14:textId="77777777" w:rsidR="00890081" w:rsidRDefault="00890081" w:rsidP="00971DA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5BFAA22" w14:textId="22FE4DDF" w:rsidR="00890081" w:rsidRPr="00477531" w:rsidRDefault="00890081" w:rsidP="00971DA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1AE43421" w14:textId="3BC4CB56" w:rsidR="00740BEE" w:rsidRDefault="00740BEE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F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E2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B0A1D1" w14:textId="72F9765E" w:rsidR="00740BEE" w:rsidRDefault="00740BEE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F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E2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63CA1DE" w14:textId="0548368D" w:rsidR="00740BEE" w:rsidRDefault="00BE2F50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394D1BFA" w14:textId="10FE29FF" w:rsidR="00740BEE" w:rsidRDefault="00740BEE" w:rsidP="00EF2B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7F63EA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228E260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581329A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D46C280" w14:textId="019DE825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EA0A795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01B353A5" w14:textId="77777777" w:rsidTr="00D55AEA">
        <w:tc>
          <w:tcPr>
            <w:tcW w:w="993" w:type="dxa"/>
          </w:tcPr>
          <w:p w14:paraId="28072260" w14:textId="7118BA53" w:rsidR="00740BEE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4DE3A936" w14:textId="0E6946BC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727E7C7B" w14:textId="50CEEFEF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7E67CE8C" w14:textId="0E3C019B" w:rsidR="00740BEE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00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атрёш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отка ватой</w:t>
            </w:r>
          </w:p>
          <w:p w14:paraId="339A8BCF" w14:textId="77777777" w:rsidR="00890081" w:rsidRDefault="00890081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отовка и покраска лица</w:t>
            </w:r>
          </w:p>
          <w:p w14:paraId="797A7A95" w14:textId="70A33FA1" w:rsidR="00890081" w:rsidRDefault="00890081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шивание и декупаж</w:t>
            </w:r>
          </w:p>
        </w:tc>
        <w:tc>
          <w:tcPr>
            <w:tcW w:w="1418" w:type="dxa"/>
          </w:tcPr>
          <w:p w14:paraId="05430B1D" w14:textId="70DB645C" w:rsidR="00740BEE" w:rsidRDefault="00BE2F50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79B239CE" w14:textId="77777777" w:rsidR="00740BEE" w:rsidRDefault="00BE2F50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6ABDA8BA" w14:textId="3ED46501" w:rsidR="00BE2F50" w:rsidRDefault="00BE2F50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417" w:type="dxa"/>
          </w:tcPr>
          <w:p w14:paraId="01DB865C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B2A892C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8FED87E" w14:textId="02720C5A" w:rsidR="00BE2F50" w:rsidRDefault="00BE2F50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33C402FC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6681CC6A" w14:textId="77777777" w:rsidTr="00D55AEA">
        <w:trPr>
          <w:trHeight w:val="659"/>
        </w:trPr>
        <w:tc>
          <w:tcPr>
            <w:tcW w:w="993" w:type="dxa"/>
          </w:tcPr>
          <w:p w14:paraId="172253DB" w14:textId="3E3EFCF7" w:rsidR="00740BEE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0526BD89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253E9A" w14:textId="4700D28A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423CB2E7" w14:textId="7752E38F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14:paraId="4D5822AA" w14:textId="11CD0F43" w:rsidR="00740BEE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00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р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0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пы, крылья, хвост из фольги. </w:t>
            </w:r>
          </w:p>
          <w:p w14:paraId="65AC6F97" w14:textId="77777777" w:rsidR="00890081" w:rsidRDefault="00890081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овка тела ватой</w:t>
            </w:r>
          </w:p>
          <w:p w14:paraId="2DA831DE" w14:textId="7C981184" w:rsidR="00890081" w:rsidRDefault="00890081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шивание и тонировка</w:t>
            </w:r>
          </w:p>
        </w:tc>
        <w:tc>
          <w:tcPr>
            <w:tcW w:w="1418" w:type="dxa"/>
          </w:tcPr>
          <w:p w14:paraId="7E51F412" w14:textId="70E25D0E" w:rsidR="00740BEE" w:rsidRDefault="00BE2F50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658A25D0" w14:textId="77777777" w:rsidR="00A80A86" w:rsidRDefault="00A80A86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D4A74" w14:textId="02CF4B58" w:rsidR="00740BEE" w:rsidRDefault="00BE2F50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288DE558" w14:textId="71755FCC" w:rsidR="00740BEE" w:rsidRDefault="00BE2F50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14:paraId="47316619" w14:textId="77777777" w:rsidR="00740BEE" w:rsidRDefault="00740BEE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C1D7F3A" w14:textId="77777777" w:rsidR="00A873AF" w:rsidRDefault="00A873AF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6A93E" w14:textId="77777777" w:rsidR="00740BEE" w:rsidRDefault="00740BEE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6A436AF" w14:textId="5F379965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44D2CFFC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3732AD5E" w14:textId="77777777" w:rsidTr="00D55AEA">
        <w:trPr>
          <w:trHeight w:val="812"/>
        </w:trPr>
        <w:tc>
          <w:tcPr>
            <w:tcW w:w="993" w:type="dxa"/>
          </w:tcPr>
          <w:p w14:paraId="5F090499" w14:textId="515A5D80" w:rsidR="00740BEE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428E3404" w14:textId="77777777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18B74" w14:textId="325D5333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0612BF85" w14:textId="7B1A3EA1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4162EB" w14:textId="4C03BAC8" w:rsidR="00740BEE" w:rsidRDefault="00A80A86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00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мешные рожиц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900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эмоций ватой</w:t>
            </w:r>
          </w:p>
          <w:p w14:paraId="184A0D56" w14:textId="58856A1C" w:rsidR="00BE2F50" w:rsidRDefault="00BE2F50" w:rsidP="0024223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шивание</w:t>
            </w:r>
          </w:p>
        </w:tc>
        <w:tc>
          <w:tcPr>
            <w:tcW w:w="1418" w:type="dxa"/>
          </w:tcPr>
          <w:p w14:paraId="5186C775" w14:textId="77E54CD7" w:rsidR="00740BEE" w:rsidRDefault="00BE2F50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0C91915C" w14:textId="77777777" w:rsidR="00A80A86" w:rsidRDefault="00A80A86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EC41F" w14:textId="462174FB" w:rsidR="00740BEE" w:rsidRDefault="00BE2F50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6BEE62AC" w14:textId="6B059DE2" w:rsidR="00740BEE" w:rsidRDefault="00740BEE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AA5DBC" w14:textId="77777777" w:rsidR="00740BEE" w:rsidRDefault="00740BEE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2E651C2" w14:textId="77777777" w:rsidR="00A873AF" w:rsidRDefault="00A873AF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C56CC" w14:textId="7577E057" w:rsidR="00740BEE" w:rsidRDefault="00740BEE" w:rsidP="00F7795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12AAA2C2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589DD4AE" w14:textId="77777777" w:rsidTr="00D55AEA">
        <w:tc>
          <w:tcPr>
            <w:tcW w:w="993" w:type="dxa"/>
          </w:tcPr>
          <w:p w14:paraId="5BDB5113" w14:textId="0D5E3F5C" w:rsidR="00740BEE" w:rsidRPr="00D55AEA" w:rsidRDefault="00D55AE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4819" w:type="dxa"/>
          </w:tcPr>
          <w:p w14:paraId="07C23746" w14:textId="041ACFEB" w:rsidR="00740BEE" w:rsidRPr="00BE2F50" w:rsidRDefault="002548F0" w:rsidP="00BE2F5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имвол  года</w:t>
            </w:r>
            <w:proofErr w:type="gramEnd"/>
          </w:p>
        </w:tc>
        <w:tc>
          <w:tcPr>
            <w:tcW w:w="1418" w:type="dxa"/>
          </w:tcPr>
          <w:p w14:paraId="40CF2516" w14:textId="2E4F25E7" w:rsidR="00740BEE" w:rsidRDefault="00740BEE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CEA0B8" w14:textId="22D15FDD" w:rsidR="00740BEE" w:rsidRPr="00A07B32" w:rsidRDefault="00A07B32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7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383" w:type="dxa"/>
          </w:tcPr>
          <w:p w14:paraId="42F8A9FB" w14:textId="77777777" w:rsidR="00740BEE" w:rsidRDefault="00740B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50" w:rsidRPr="004C60EE" w14:paraId="0C2FAE6F" w14:textId="77777777" w:rsidTr="00D55AEA">
        <w:tc>
          <w:tcPr>
            <w:tcW w:w="993" w:type="dxa"/>
          </w:tcPr>
          <w:p w14:paraId="6877D269" w14:textId="77777777" w:rsidR="004E4BAE" w:rsidRDefault="004E4BA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14:paraId="5F575B1E" w14:textId="77777777" w:rsidR="004E4BAE" w:rsidRDefault="004E4BA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14:paraId="034D8CBB" w14:textId="57CFF0D7" w:rsidR="00BE2F50" w:rsidRDefault="004E4BA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14:paraId="27E77C05" w14:textId="370A8CBA" w:rsidR="00A873AF" w:rsidRDefault="00A873AF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60D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698F1F8" w14:textId="354F8722" w:rsidR="00460DFE" w:rsidRDefault="00460DFE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7E4D2F7E" w14:textId="77777777" w:rsidR="00BE2F50" w:rsidRDefault="00D30AEA" w:rsidP="00BE2F5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0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касы, обмотка</w:t>
            </w:r>
          </w:p>
          <w:p w14:paraId="58B6DC0A" w14:textId="02F1CFD0" w:rsidR="00D30AEA" w:rsidRDefault="00D30AEA" w:rsidP="00BE2F5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ание нужной формы</w:t>
            </w:r>
          </w:p>
          <w:p w14:paraId="415FB6FC" w14:textId="3483C3E5" w:rsidR="00D30AEA" w:rsidRDefault="00D30AEA" w:rsidP="00BE2F5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раска </w:t>
            </w:r>
          </w:p>
          <w:p w14:paraId="7AB8C1AE" w14:textId="570D330C" w:rsidR="00D30AEA" w:rsidRDefault="00D30AEA" w:rsidP="00BE2F5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раска </w:t>
            </w:r>
          </w:p>
          <w:p w14:paraId="54878ACA" w14:textId="3C95AEBE" w:rsidR="00D30AEA" w:rsidRPr="00D30AEA" w:rsidRDefault="00D30AEA" w:rsidP="00BE2F50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3AB8504" w14:textId="77777777" w:rsidR="00BE2F50" w:rsidRDefault="00D30AEA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14:paraId="12F51F03" w14:textId="77777777" w:rsidR="00D30AEA" w:rsidRDefault="00D30AEA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14:paraId="0C35213B" w14:textId="77777777" w:rsidR="00D30AEA" w:rsidRDefault="00D30AEA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14:paraId="6EE43D19" w14:textId="2C1F7D82" w:rsidR="00D30AEA" w:rsidRDefault="00D30AEA" w:rsidP="00B102C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417" w:type="dxa"/>
          </w:tcPr>
          <w:p w14:paraId="6112F817" w14:textId="77777777" w:rsidR="00BE2F50" w:rsidRDefault="00D30AEA" w:rsidP="002422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FC463E5" w14:textId="77777777" w:rsidR="00D30AEA" w:rsidRDefault="00D30AEA" w:rsidP="00D30AE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C39245B" w14:textId="77777777" w:rsidR="00D30AEA" w:rsidRDefault="00D30AEA" w:rsidP="00D30AE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508E07E" w14:textId="57347A91" w:rsidR="00D30AEA" w:rsidRDefault="00D30AEA" w:rsidP="00D30AE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009917B8" w14:textId="77777777" w:rsidR="00BE2F50" w:rsidRDefault="00BE2F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AEA" w:rsidRPr="004C60EE" w14:paraId="62E6D061" w14:textId="77777777" w:rsidTr="00D55AEA">
        <w:tc>
          <w:tcPr>
            <w:tcW w:w="993" w:type="dxa"/>
          </w:tcPr>
          <w:p w14:paraId="3FF0C11B" w14:textId="69AB519C" w:rsidR="00D30AEA" w:rsidRPr="00D55AEA" w:rsidRDefault="00D55AEA" w:rsidP="0024223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4819" w:type="dxa"/>
          </w:tcPr>
          <w:p w14:paraId="122D0007" w14:textId="2D8432F7" w:rsidR="00D30AEA" w:rsidRPr="00D30AEA" w:rsidRDefault="00D30AEA" w:rsidP="00BE2F5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30A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Сохраняя традиции</w:t>
            </w:r>
          </w:p>
        </w:tc>
        <w:tc>
          <w:tcPr>
            <w:tcW w:w="1418" w:type="dxa"/>
          </w:tcPr>
          <w:p w14:paraId="6366D080" w14:textId="0DD39C48" w:rsidR="00D30AEA" w:rsidRPr="002548F0" w:rsidRDefault="00A07B32" w:rsidP="00B102C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14:paraId="7A59B509" w14:textId="155B36DE" w:rsidR="00D30AEA" w:rsidRPr="002548F0" w:rsidRDefault="002548F0" w:rsidP="0024223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5 </w:t>
            </w:r>
            <w:r w:rsidRPr="00254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383" w:type="dxa"/>
          </w:tcPr>
          <w:p w14:paraId="5E8301BE" w14:textId="77777777" w:rsidR="00D30AEA" w:rsidRDefault="00D30A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47EB4675" w14:textId="77777777" w:rsidTr="00D55AEA">
        <w:tc>
          <w:tcPr>
            <w:tcW w:w="993" w:type="dxa"/>
          </w:tcPr>
          <w:p w14:paraId="71DFD43F" w14:textId="2C742F41" w:rsidR="00740BEE" w:rsidRDefault="004E4BAE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14:paraId="1B3BE54F" w14:textId="77777777" w:rsidR="00A873AF" w:rsidRDefault="00A873AF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A783B" w14:textId="389F1811" w:rsidR="00A873AF" w:rsidRDefault="00A873AF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0B2068FB" w14:textId="36CBAE74" w:rsidR="004E4BAE" w:rsidRDefault="004E4BAE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14:paraId="287705B0" w14:textId="2524BE18" w:rsidR="004E4BAE" w:rsidRDefault="004E4BAE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14:paraId="6784C1AB" w14:textId="2D1FE284" w:rsidR="004E4BAE" w:rsidRDefault="00A873AF" w:rsidP="004E4BA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14:paraId="792443CA" w14:textId="0D9D6993" w:rsidR="00460DFE" w:rsidRDefault="00460DFE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602CF147" w14:textId="4C219471" w:rsidR="00740BEE" w:rsidRDefault="00A80A86" w:rsidP="0050547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азачок с лошадкой</w:t>
            </w:r>
            <w:r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0AEA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407F4622" w14:textId="58E2266B" w:rsidR="00D30AEA" w:rsidRDefault="00D30AEA" w:rsidP="0050547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30379771" w14:textId="27A8AFA1" w:rsidR="00D30AEA" w:rsidRDefault="00D30AEA" w:rsidP="0050547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</w:t>
            </w:r>
            <w:r w:rsidR="009D0B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частей тела</w:t>
            </w:r>
          </w:p>
          <w:p w14:paraId="2EF007BA" w14:textId="4DD3BBC6" w:rsidR="009D0B9E" w:rsidRDefault="009D0B9E" w:rsidP="0050547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3D3C9D7E" w14:textId="45EB4AAC" w:rsidR="009D0B9E" w:rsidRDefault="009D0B9E" w:rsidP="0050547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</w:t>
            </w:r>
          </w:p>
          <w:p w14:paraId="630D45D6" w14:textId="06142C14" w:rsidR="00D30AEA" w:rsidRPr="00D30AEA" w:rsidRDefault="00D30AEA" w:rsidP="0050547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F64EEEF" w14:textId="2620D388" w:rsidR="00740BEE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 xml:space="preserve">.01  </w:t>
            </w:r>
          </w:p>
          <w:p w14:paraId="5B43D02A" w14:textId="77777777" w:rsidR="00A80A86" w:rsidRDefault="00A80A86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F4023" w14:textId="3F487F2E" w:rsidR="00740BEE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45BC3530" w14:textId="460C152E" w:rsidR="00740BEE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3BA0A61C" w14:textId="77777777" w:rsidR="00740BEE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0F3D1B9B" w14:textId="39B28ABD" w:rsidR="00A07B32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17" w:type="dxa"/>
          </w:tcPr>
          <w:p w14:paraId="46ECA676" w14:textId="77777777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075219A" w14:textId="77777777" w:rsidR="00A873AF" w:rsidRDefault="00A873AF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ADC9F" w14:textId="3D52E703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EAEC536" w14:textId="77777777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1D06F6C" w14:textId="77777777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658BC43" w14:textId="2D660179" w:rsidR="00740BEE" w:rsidRPr="009D0B9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053B1D9A" w14:textId="77777777" w:rsidR="00740BEE" w:rsidRDefault="00740BEE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BEE" w:rsidRPr="004C60EE" w14:paraId="569164AF" w14:textId="77777777" w:rsidTr="00D55AEA">
        <w:tc>
          <w:tcPr>
            <w:tcW w:w="993" w:type="dxa"/>
          </w:tcPr>
          <w:p w14:paraId="670D0631" w14:textId="20F0F0E3" w:rsidR="00740BEE" w:rsidRDefault="004E4BAE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  <w:p w14:paraId="71C2043D" w14:textId="77777777" w:rsidR="00A873AF" w:rsidRDefault="00A873AF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29BF2" w14:textId="77777777" w:rsidR="004E4BAE" w:rsidRDefault="004E4BAE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14:paraId="1F5EFA07" w14:textId="77777777" w:rsidR="004E4BAE" w:rsidRDefault="004E4BAE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  <w:p w14:paraId="039BDD2B" w14:textId="158EB914" w:rsidR="00A873AF" w:rsidRDefault="00A873AF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14:paraId="7AD40CDE" w14:textId="77777777" w:rsidR="00A873AF" w:rsidRDefault="00A873AF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  <w:p w14:paraId="424B4A9B" w14:textId="77777777" w:rsidR="00A873AF" w:rsidRDefault="00A873AF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14:paraId="27FAC21C" w14:textId="19AAA1A5" w:rsidR="000A565F" w:rsidRDefault="000A565F" w:rsidP="005054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6C732F20" w14:textId="4AFA22CA" w:rsidR="009D0B9E" w:rsidRDefault="00A80A86" w:rsidP="009D0B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0B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вчушка казачка</w:t>
            </w:r>
            <w:r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B9E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9D0B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19E3C175" w14:textId="77777777" w:rsidR="009D0B9E" w:rsidRDefault="009D0B9E" w:rsidP="009D0B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51816F75" w14:textId="77777777" w:rsidR="009D0B9E" w:rsidRDefault="009D0B9E" w:rsidP="009D0B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6D9DC00E" w14:textId="77777777" w:rsidR="009D0B9E" w:rsidRDefault="009D0B9E" w:rsidP="009D0B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57DDD025" w14:textId="583DBE49" w:rsidR="009D0B9E" w:rsidRDefault="009D0B9E" w:rsidP="009D0B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, декупаж.</w:t>
            </w:r>
          </w:p>
          <w:p w14:paraId="1ABED401" w14:textId="6D2FB967" w:rsidR="00740BEE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ниатюра </w:t>
            </w:r>
          </w:p>
          <w:p w14:paraId="59F56A36" w14:textId="7C66D847" w:rsidR="009D0B9E" w:rsidRPr="00477531" w:rsidRDefault="009D0B9E" w:rsidP="0050547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7612E70" w14:textId="79DCA612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45A7CA99" w14:textId="77777777" w:rsidR="00A80A86" w:rsidRDefault="00A80A86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F6989" w14:textId="79156A9C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B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29C08782" w14:textId="61DEC85C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5A1B5ECA" w14:textId="21A810F2" w:rsidR="00740BEE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6710600B" w14:textId="4A1A0292" w:rsidR="00740BEE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0B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98BF66F" w14:textId="4371C217" w:rsidR="00740BEE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17" w:type="dxa"/>
          </w:tcPr>
          <w:p w14:paraId="66464660" w14:textId="77777777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2B57237" w14:textId="77777777" w:rsidR="00A873AF" w:rsidRDefault="00A873AF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6CF35" w14:textId="77777777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D47E12B" w14:textId="77777777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996224F" w14:textId="77777777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5730DEF" w14:textId="77777777" w:rsidR="00740BEE" w:rsidRDefault="00740BEE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</w:t>
            </w:r>
            <w:r w:rsidR="00A07B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4727F21" w14:textId="6EB15260" w:rsidR="00A07B32" w:rsidRDefault="00A07B32" w:rsidP="005054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3783CE62" w14:textId="77777777" w:rsidR="00740BEE" w:rsidRDefault="00740BEE" w:rsidP="005054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A1" w:rsidRPr="004C60EE" w14:paraId="78D86E0B" w14:textId="77777777" w:rsidTr="00D55AEA">
        <w:tc>
          <w:tcPr>
            <w:tcW w:w="993" w:type="dxa"/>
          </w:tcPr>
          <w:p w14:paraId="6C9DB6AC" w14:textId="45A32201" w:rsidR="00C227A1" w:rsidRDefault="00A873A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5969B6B3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A934ED" w14:textId="5673804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1978B2D7" w14:textId="0FB7D8F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14:paraId="19F61535" w14:textId="4160D2EF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14:paraId="7A58DE6D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  <w:p w14:paraId="22D07AAC" w14:textId="3A890453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42C985" w14:textId="5F9425F2" w:rsidR="00C227A1" w:rsidRDefault="00A80A86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2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зачок на пенёчке</w:t>
            </w:r>
            <w:r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27A1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C22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5739A4FE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597B8E86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74178AE2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463808FF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</w:t>
            </w:r>
          </w:p>
          <w:p w14:paraId="76954EFF" w14:textId="25D7ECAD" w:rsidR="00C227A1" w:rsidRPr="0047753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53F886D" w14:textId="30A8C3A2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3E9946" w14:textId="77777777" w:rsidR="00A80A86" w:rsidRDefault="00A80A86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19677" w14:textId="51809E1D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07D6170B" w14:textId="1B0F7A6E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3B3EC33C" w14:textId="1657F070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71D49E26" w14:textId="52AA2DD4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06F594F8" w14:textId="6EBDF314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8DCFEA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50CD274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E3586" w14:textId="3B8C6BB5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40836B6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A27C692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2F9C2CE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01AC77F" w14:textId="08233B4F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E644C85" w14:textId="77777777" w:rsidR="00C227A1" w:rsidRDefault="00C227A1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A1" w:rsidRPr="004C60EE" w14:paraId="4B6A07A6" w14:textId="77777777" w:rsidTr="00D55AEA">
        <w:tc>
          <w:tcPr>
            <w:tcW w:w="993" w:type="dxa"/>
          </w:tcPr>
          <w:p w14:paraId="644DE6AD" w14:textId="4B6A4D4C" w:rsidR="003E0CFC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14:paraId="5F5CEF02" w14:textId="77777777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36A5C" w14:textId="3A3FED21" w:rsidR="003E0CFC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  <w:p w14:paraId="558DAF15" w14:textId="2AE8ACD9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14:paraId="00D69A75" w14:textId="6D636769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  <w:p w14:paraId="1089FDE0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  <w:p w14:paraId="44A6AB41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  <w:p w14:paraId="22029322" w14:textId="19831418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87A50C" w14:textId="6815C1CD" w:rsidR="00C227A1" w:rsidRDefault="00A80A86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27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аленькая казачка с гу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227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27A1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C22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68D3970C" w14:textId="60E697CC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18569176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4C171723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7325DD67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, декупаж.</w:t>
            </w:r>
          </w:p>
          <w:p w14:paraId="43955BB8" w14:textId="5B2967D1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сь из фольги и ваты</w:t>
            </w:r>
          </w:p>
          <w:p w14:paraId="57D351FF" w14:textId="1A425101" w:rsidR="00C227A1" w:rsidRPr="0047753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E196F3A" w14:textId="4E0B639F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3A6F331F" w14:textId="77777777" w:rsidR="00A80A86" w:rsidRDefault="00A80A86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D0818" w14:textId="25B8B7C8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44BC5CA8" w14:textId="7B5AB6D1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7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93B6E01" w14:textId="3A4F84B7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7F7CF17" w14:textId="13ED7633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DC12E18" w14:textId="30ADE54C" w:rsidR="00C227A1" w:rsidRDefault="00A07B32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99E20C6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D2523CF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C1489" w14:textId="65F6EE69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18CA5FD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BC882B3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64AD1D1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29B7F34" w14:textId="1F5FF42A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126BC4D0" w14:textId="77777777" w:rsidR="00C227A1" w:rsidRDefault="00C227A1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A1" w:rsidRPr="004C60EE" w14:paraId="2183B2D8" w14:textId="77777777" w:rsidTr="00D55AEA">
        <w:tc>
          <w:tcPr>
            <w:tcW w:w="993" w:type="dxa"/>
          </w:tcPr>
          <w:p w14:paraId="1E9DF927" w14:textId="15979899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806F645" w14:textId="77777777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918F6A" w14:textId="07FCA7EF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17CECE0F" w14:textId="38875A34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14:paraId="793F0404" w14:textId="24A8A0E8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  <w:p w14:paraId="2F7D94CC" w14:textId="533882AE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  <w:p w14:paraId="4C7F71FB" w14:textId="7052E2CC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  <w:p w14:paraId="3DB44BF6" w14:textId="36D397EF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ED7FF6" w14:textId="5A4A4DAD" w:rsidR="00C227A1" w:rsidRDefault="00A80A86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2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зрослая казач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27A1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C22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2952F51B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6E91E67F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6E44803C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39A0BE54" w14:textId="07D793D4" w:rsidR="002548F0" w:rsidRDefault="002548F0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а, сапожки</w:t>
            </w:r>
          </w:p>
          <w:p w14:paraId="54F85F6D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, декупаж.</w:t>
            </w:r>
          </w:p>
          <w:p w14:paraId="620DCBF9" w14:textId="6AEA716C" w:rsidR="00C227A1" w:rsidRPr="0047753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4BB5B9C" w14:textId="59A7E617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704B8101" w14:textId="77777777" w:rsidR="00A80A86" w:rsidRDefault="00A80A86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63009" w14:textId="6F92DD95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625DA43B" w14:textId="36CD6F76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3D7258E8" w14:textId="2645A490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66C97E37" w14:textId="4181E5A5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0086ECC0" w14:textId="1AC37E02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417" w:type="dxa"/>
          </w:tcPr>
          <w:p w14:paraId="68DA7185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68F9A09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1F84D" w14:textId="78B6595F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0DF548D" w14:textId="0F41965A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2BB7000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BC4947A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4A433C4" w14:textId="46E30B9E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2A628B38" w14:textId="77777777" w:rsidR="00C227A1" w:rsidRDefault="00C227A1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A1" w:rsidRPr="004C60EE" w14:paraId="7B9C498C" w14:textId="77777777" w:rsidTr="00D55AEA">
        <w:tc>
          <w:tcPr>
            <w:tcW w:w="993" w:type="dxa"/>
          </w:tcPr>
          <w:p w14:paraId="37E56797" w14:textId="7777777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p w14:paraId="1A240C9D" w14:textId="7777777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  <w:p w14:paraId="4587464D" w14:textId="47B587B5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  <w:p w14:paraId="6DB1DCCF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  <w:p w14:paraId="0146BC23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14:paraId="60FAF789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  <w:p w14:paraId="6A1B0D7C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  <w:p w14:paraId="5470D798" w14:textId="74049F0D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201820E" w14:textId="1439E23C" w:rsidR="00C227A1" w:rsidRDefault="00A80A86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2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за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C227A1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proofErr w:type="gramEnd"/>
            <w:r w:rsidR="00C22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2EE72522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74885F37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2EB9C754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492FD409" w14:textId="239E531B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поги и </w:t>
            </w:r>
            <w:r w:rsidR="00EB23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уражка</w:t>
            </w:r>
          </w:p>
          <w:p w14:paraId="2820AF38" w14:textId="77777777" w:rsidR="00C227A1" w:rsidRDefault="00C227A1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</w:t>
            </w:r>
          </w:p>
          <w:p w14:paraId="080BB4DE" w14:textId="0BA8C372" w:rsidR="007D502C" w:rsidRPr="00A80A86" w:rsidRDefault="002548F0" w:rsidP="00C227A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Шашка </w:t>
            </w:r>
          </w:p>
        </w:tc>
        <w:tc>
          <w:tcPr>
            <w:tcW w:w="1418" w:type="dxa"/>
          </w:tcPr>
          <w:p w14:paraId="2838C42D" w14:textId="2607EA43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24CAC020" w14:textId="1E69156A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113953EF" w14:textId="53BDA752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17CCFD84" w14:textId="0C47012E" w:rsidR="002548F0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14:paraId="1B4BE7B3" w14:textId="2952F7B2" w:rsidR="002548F0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14:paraId="472505F0" w14:textId="50019901" w:rsidR="002548F0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14:paraId="5FA21C85" w14:textId="5A4AD7F4" w:rsidR="00C227A1" w:rsidRDefault="002548F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417" w:type="dxa"/>
          </w:tcPr>
          <w:p w14:paraId="763A47E4" w14:textId="77777777" w:rsidR="00C227A1" w:rsidRPr="004C60EE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14:paraId="34E4DF7A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14:paraId="7D6D599D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08BC6DE" w14:textId="77777777" w:rsidR="002548F0" w:rsidRPr="004C60EE" w:rsidRDefault="002548F0" w:rsidP="002548F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14:paraId="4D5911E2" w14:textId="77777777" w:rsidR="002548F0" w:rsidRDefault="002548F0" w:rsidP="002548F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60E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14:paraId="7D6103D4" w14:textId="77777777" w:rsidR="002548F0" w:rsidRDefault="002548F0" w:rsidP="002548F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3798543" w14:textId="0DDCDFE5" w:rsidR="002548F0" w:rsidRPr="00214D63" w:rsidRDefault="002548F0" w:rsidP="002548F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17FA625D" w14:textId="77777777" w:rsidR="00C227A1" w:rsidRDefault="00C227A1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A1" w:rsidRPr="004C60EE" w14:paraId="013A09FB" w14:textId="77777777" w:rsidTr="00D55AEA">
        <w:tc>
          <w:tcPr>
            <w:tcW w:w="993" w:type="dxa"/>
          </w:tcPr>
          <w:p w14:paraId="35BE6FCE" w14:textId="3293E2B7" w:rsidR="00C227A1" w:rsidRPr="00D55AEA" w:rsidRDefault="00D55AEA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4819" w:type="dxa"/>
          </w:tcPr>
          <w:p w14:paraId="2EB9C9A5" w14:textId="77777777" w:rsidR="00C227A1" w:rsidRDefault="00C227A1" w:rsidP="00C2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схальные мотивы</w:t>
            </w:r>
          </w:p>
          <w:p w14:paraId="65D3F3B2" w14:textId="6346D081" w:rsidR="00C227A1" w:rsidRPr="004C60EE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E373BDB" w14:textId="5F7D08B4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45D4EB" w14:textId="237BECEB" w:rsidR="00C227A1" w:rsidRPr="004C60EE" w:rsidRDefault="00BD3B30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  <w:r w:rsidR="00C227A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83" w:type="dxa"/>
          </w:tcPr>
          <w:p w14:paraId="42062804" w14:textId="77777777" w:rsidR="00C227A1" w:rsidRDefault="00C227A1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A1" w:rsidRPr="004C60EE" w14:paraId="7F756D7C" w14:textId="77777777" w:rsidTr="00D55AEA">
        <w:tc>
          <w:tcPr>
            <w:tcW w:w="993" w:type="dxa"/>
          </w:tcPr>
          <w:p w14:paraId="7F7D1B80" w14:textId="46A59844" w:rsidR="00C227A1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723D1B57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90CED" w14:textId="7777777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14:paraId="16BC666F" w14:textId="7777777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  <w:p w14:paraId="4F035127" w14:textId="08DCB946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  <w:p w14:paraId="17CF6B8C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  <w:p w14:paraId="2FC618A4" w14:textId="7B652FC5" w:rsidR="003E0CFC" w:rsidRDefault="003E0CFC" w:rsidP="004E4BA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1A7D81B8" w14:textId="4CAB3D01" w:rsidR="007D502C" w:rsidRDefault="00A80A86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евочка с куличом. </w:t>
            </w:r>
            <w:r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502C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7D50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5BE627F7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27980A72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0ED5777B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2E5568C6" w14:textId="40834F9B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, декупаж.</w:t>
            </w:r>
          </w:p>
          <w:p w14:paraId="2DCB8693" w14:textId="60A0F901" w:rsidR="00C227A1" w:rsidRPr="00073202" w:rsidRDefault="00C227A1" w:rsidP="00C2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407D9FD" w14:textId="6A41C500" w:rsidR="00C227A1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432B629B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27E5F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14:paraId="7DF6FCF1" w14:textId="40235012" w:rsidR="00C227A1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  <w:p w14:paraId="0752A21D" w14:textId="60CEAFBB" w:rsidR="00C227A1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0821F00E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14:paraId="73F679BC" w14:textId="0891C175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F40CD4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1ACFAB7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D0797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8391F52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273631B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FADE63D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1A91450" w14:textId="235AC995" w:rsidR="00C227A1" w:rsidRPr="00EE278F" w:rsidRDefault="00C227A1" w:rsidP="007D502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7D1402" w14:textId="77777777" w:rsidR="00C227A1" w:rsidRDefault="00C227A1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A1" w:rsidRPr="004C60EE" w14:paraId="74279CE5" w14:textId="77777777" w:rsidTr="00D55AEA">
        <w:tc>
          <w:tcPr>
            <w:tcW w:w="993" w:type="dxa"/>
          </w:tcPr>
          <w:p w14:paraId="05F15AC9" w14:textId="5B01BD43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EE96812" w14:textId="77777777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55702A" w14:textId="1C89BCB1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753440F" w14:textId="7777777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  <w:p w14:paraId="6FDB9C88" w14:textId="7777777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  <w:p w14:paraId="58788084" w14:textId="56B16E26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  <w:p w14:paraId="56F6294E" w14:textId="5710FE2C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0E53007" w14:textId="4AD0FF77" w:rsidR="007D502C" w:rsidRDefault="00A80A86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5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льчик с </w:t>
            </w:r>
            <w:proofErr w:type="spellStart"/>
            <w:r w:rsidRPr="007D5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рбоч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502C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7D50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03706AFE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0AC53BB6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4B9079C0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009BA347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</w:t>
            </w:r>
          </w:p>
          <w:p w14:paraId="3C9B6788" w14:textId="598B5267" w:rsidR="00C227A1" w:rsidRPr="00214D63" w:rsidRDefault="00C227A1" w:rsidP="00C2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15096B6" w14:textId="3857FC68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5158EDE1" w14:textId="77777777" w:rsidR="00A80A86" w:rsidRDefault="00A80A86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883B" w14:textId="4EE564CD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5B20F72E" w14:textId="55704DF7" w:rsidR="00C227A1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227A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539AB624" w14:textId="21B0E9CD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14:paraId="53ADE179" w14:textId="2100037E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14:paraId="61C09ACC" w14:textId="1AB78A73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E471AC6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5A3DF52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ACBDC" w14:textId="25D05D9C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07C072D" w14:textId="77777777" w:rsidR="00C227A1" w:rsidRDefault="00C227A1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23C2558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D4048F1" w14:textId="59AD2203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</w:tc>
        <w:tc>
          <w:tcPr>
            <w:tcW w:w="1383" w:type="dxa"/>
          </w:tcPr>
          <w:p w14:paraId="163B1880" w14:textId="77777777" w:rsidR="00C227A1" w:rsidRDefault="00C227A1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2C" w:rsidRPr="004C60EE" w14:paraId="05ECBC7A" w14:textId="77777777" w:rsidTr="00D55AEA">
        <w:tc>
          <w:tcPr>
            <w:tcW w:w="993" w:type="dxa"/>
          </w:tcPr>
          <w:p w14:paraId="710E8A6B" w14:textId="400212C1" w:rsidR="007D502C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29B35B5A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BAF873" w14:textId="1E831F12" w:rsidR="003E0CFC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4819" w:type="dxa"/>
          </w:tcPr>
          <w:p w14:paraId="09183CA9" w14:textId="6B2E3A34" w:rsidR="007D502C" w:rsidRDefault="00A80A86" w:rsidP="00C2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50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елоч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D50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ркас из фольги, лицо, крылья</w:t>
            </w:r>
          </w:p>
          <w:p w14:paraId="55DA25F9" w14:textId="7F8EA477" w:rsidR="007D502C" w:rsidRPr="00214D63" w:rsidRDefault="007D502C" w:rsidP="00C2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утываем в вату</w:t>
            </w:r>
          </w:p>
        </w:tc>
        <w:tc>
          <w:tcPr>
            <w:tcW w:w="1418" w:type="dxa"/>
          </w:tcPr>
          <w:p w14:paraId="31AABF53" w14:textId="222F110C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14:paraId="14AD012D" w14:textId="77777777" w:rsidR="00A80A86" w:rsidRDefault="00A80A86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59B01" w14:textId="7F6D96DE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417" w:type="dxa"/>
          </w:tcPr>
          <w:p w14:paraId="28D436E9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7C5FDF8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B5A64" w14:textId="60C45A38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5BC8911" w14:textId="5BB0F11B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E34578" w14:textId="77777777" w:rsidR="007D502C" w:rsidRDefault="007D502C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2C" w:rsidRPr="004C60EE" w14:paraId="48F33D4C" w14:textId="77777777" w:rsidTr="00D55AEA">
        <w:tc>
          <w:tcPr>
            <w:tcW w:w="993" w:type="dxa"/>
          </w:tcPr>
          <w:p w14:paraId="79447CE6" w14:textId="6A2AC23A" w:rsidR="007D502C" w:rsidRPr="00D55AEA" w:rsidRDefault="00D55AEA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4819" w:type="dxa"/>
          </w:tcPr>
          <w:p w14:paraId="537870E0" w14:textId="333B4284" w:rsidR="007D502C" w:rsidRPr="007D502C" w:rsidRDefault="007D502C" w:rsidP="00C2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5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казочная Русь </w:t>
            </w:r>
          </w:p>
        </w:tc>
        <w:tc>
          <w:tcPr>
            <w:tcW w:w="1418" w:type="dxa"/>
          </w:tcPr>
          <w:p w14:paraId="4E8F1BD0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2ADD9E" w14:textId="60664E9D" w:rsidR="007D502C" w:rsidRPr="00BD3B30" w:rsidRDefault="00BD3B30" w:rsidP="00C227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 часа</w:t>
            </w:r>
          </w:p>
        </w:tc>
        <w:tc>
          <w:tcPr>
            <w:tcW w:w="1383" w:type="dxa"/>
          </w:tcPr>
          <w:p w14:paraId="7E84D52E" w14:textId="77777777" w:rsidR="007D502C" w:rsidRDefault="007D502C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2C" w:rsidRPr="004C60EE" w14:paraId="69A70438" w14:textId="77777777" w:rsidTr="00D55AEA">
        <w:tc>
          <w:tcPr>
            <w:tcW w:w="993" w:type="dxa"/>
          </w:tcPr>
          <w:p w14:paraId="12A07B1B" w14:textId="62CAB61A" w:rsidR="007D502C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14:paraId="4AD58985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5AA767" w14:textId="73B7210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6151F6EE" w14:textId="7777777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  <w:p w14:paraId="6381C216" w14:textId="26176C56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42AE5DA" w14:textId="47BF4E53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900F8BB" w14:textId="77777777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  <w:p w14:paraId="472E8387" w14:textId="5552D6A7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7E3A7E24" w14:textId="20C8FEF9" w:rsidR="007D502C" w:rsidRDefault="00D55AEA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абка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Ёж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7D502C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7D50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</w:t>
            </w:r>
            <w:r w:rsidR="007D50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мотка</w:t>
            </w:r>
          </w:p>
          <w:p w14:paraId="25062C55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78DF7917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30355ABF" w14:textId="77777777" w:rsidR="007D502C" w:rsidRDefault="007D502C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3D066DE9" w14:textId="6593EE60" w:rsidR="000E12BF" w:rsidRDefault="000E12BF" w:rsidP="007D502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ла</w:t>
            </w:r>
          </w:p>
          <w:p w14:paraId="579A60EF" w14:textId="09E720BD" w:rsidR="007D502C" w:rsidRPr="00073202" w:rsidRDefault="007D502C" w:rsidP="007D5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</w:t>
            </w:r>
          </w:p>
        </w:tc>
        <w:tc>
          <w:tcPr>
            <w:tcW w:w="1418" w:type="dxa"/>
          </w:tcPr>
          <w:p w14:paraId="1E8549C1" w14:textId="14C79C24" w:rsidR="007D502C" w:rsidRDefault="00313908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0DB59565" w14:textId="77777777" w:rsidR="00D55AEA" w:rsidRDefault="00D55AEA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B2855" w14:textId="59EA546C" w:rsidR="007D502C" w:rsidRDefault="00313908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7BF7400F" w14:textId="3BD49A1D" w:rsidR="007D502C" w:rsidRDefault="00313908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576170F7" w14:textId="0A5BB315" w:rsidR="007D502C" w:rsidRDefault="00313908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2D0C9386" w14:textId="316D7E25" w:rsidR="00313908" w:rsidRDefault="00313908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14:paraId="58859D9E" w14:textId="52C34EFA" w:rsidR="007D502C" w:rsidRDefault="00313908" w:rsidP="003139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417" w:type="dxa"/>
          </w:tcPr>
          <w:p w14:paraId="17359850" w14:textId="458B19F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аса</w:t>
            </w:r>
          </w:p>
          <w:p w14:paraId="040FAC1E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10468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3B317B2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96BED92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C85E75B" w14:textId="77777777" w:rsidR="00313908" w:rsidRDefault="00313908" w:rsidP="003139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8FCACB7" w14:textId="29B99CC5" w:rsidR="00313908" w:rsidRPr="003F6A0F" w:rsidRDefault="00313908" w:rsidP="003139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307A94B0" w14:textId="77777777" w:rsidR="007D502C" w:rsidRDefault="007D502C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2C" w:rsidRPr="004C60EE" w14:paraId="4546EFFB" w14:textId="77777777" w:rsidTr="00D55AEA">
        <w:tc>
          <w:tcPr>
            <w:tcW w:w="993" w:type="dxa"/>
          </w:tcPr>
          <w:p w14:paraId="7C694CDB" w14:textId="6A0D71A9" w:rsidR="007D502C" w:rsidRP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E4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7D21C96E" w14:textId="77777777" w:rsidR="003E0CFC" w:rsidRPr="000A565F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3F6BD5" w14:textId="24CD6841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E4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6A48564F" w14:textId="2F884044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</w:t>
            </w:r>
          </w:p>
          <w:p w14:paraId="05ACB9E4" w14:textId="2651D5A1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  <w:p w14:paraId="5BB32A66" w14:textId="5CCFF648" w:rsidR="004E4BAE" w:rsidRPr="000A565F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</w:t>
            </w:r>
          </w:p>
          <w:p w14:paraId="0C794790" w14:textId="77777777" w:rsidR="003E0CFC" w:rsidRPr="000A565F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  <w:p w14:paraId="170B21A6" w14:textId="312819C0" w:rsidR="000A565F" w:rsidRPr="00313908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9EA3C" w14:textId="1D2B3D9E" w:rsidR="007D502C" w:rsidRDefault="00D55AEA" w:rsidP="003F6A0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рыныч</w:t>
            </w:r>
            <w:r w:rsidRPr="00313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908" w:rsidRPr="00313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кас из проволоки и фольги</w:t>
            </w:r>
          </w:p>
          <w:p w14:paraId="3665C319" w14:textId="77777777" w:rsidR="003F6A0F" w:rsidRDefault="00313908" w:rsidP="003F6A0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лья, лапы</w:t>
            </w:r>
          </w:p>
          <w:p w14:paraId="13F3B22B" w14:textId="266DB29C" w:rsidR="00313908" w:rsidRPr="00313908" w:rsidRDefault="003F6A0F" w:rsidP="003F6A0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ост, шипы</w:t>
            </w:r>
          </w:p>
          <w:p w14:paraId="5DE8E07F" w14:textId="77777777" w:rsidR="00313908" w:rsidRDefault="00313908" w:rsidP="003F6A0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отка ватой, формирование морд</w:t>
            </w:r>
          </w:p>
          <w:p w14:paraId="0505CD90" w14:textId="5C868BAB" w:rsidR="00313908" w:rsidRDefault="00313908" w:rsidP="003F6A0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ошибками, выравнива</w:t>
            </w:r>
            <w:r w:rsidR="003F6A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  <w:p w14:paraId="05C2C213" w14:textId="78A701D4" w:rsidR="00313908" w:rsidRDefault="00313908" w:rsidP="003F6A0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</w:t>
            </w:r>
          </w:p>
          <w:p w14:paraId="211698F3" w14:textId="282C8FF1" w:rsidR="00313908" w:rsidRPr="00313908" w:rsidRDefault="00313908" w:rsidP="00C22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66E8E4B4" w14:textId="6B7A66BD" w:rsidR="00313908" w:rsidRDefault="00313908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14:paraId="33F4844C" w14:textId="77777777" w:rsidR="00D55AEA" w:rsidRDefault="00D55AEA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794C3" w14:textId="1EE78C0D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7F52DF4B" w14:textId="737A736C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294D3403" w14:textId="0ED54CDD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716B92FF" w14:textId="77777777" w:rsidR="007D502C" w:rsidRDefault="00313908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391075C2" w14:textId="42099629" w:rsidR="003F6A0F" w:rsidRDefault="003F6A0F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417" w:type="dxa"/>
          </w:tcPr>
          <w:p w14:paraId="4B400DD3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BA4969B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F3084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5D52221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C8B0E4C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AFF3ED9" w14:textId="77777777" w:rsidR="007D502C" w:rsidRDefault="00313908" w:rsidP="003139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3001D05" w14:textId="64F68436" w:rsidR="003F6A0F" w:rsidRDefault="003F6A0F" w:rsidP="003139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7666152A" w14:textId="77777777" w:rsidR="007D502C" w:rsidRDefault="007D502C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2C" w:rsidRPr="004C60EE" w14:paraId="7DE559DF" w14:textId="77777777" w:rsidTr="00D55AEA">
        <w:tc>
          <w:tcPr>
            <w:tcW w:w="993" w:type="dxa"/>
          </w:tcPr>
          <w:p w14:paraId="41B5F6C5" w14:textId="7D29806D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6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75638EE" w14:textId="070B7928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14:paraId="7F10A418" w14:textId="71B9B333" w:rsidR="004E4BAE" w:rsidRPr="000A565F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  <w:p w14:paraId="2241C81D" w14:textId="77777777" w:rsidR="003E0CFC" w:rsidRPr="000A565F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65F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  <w:p w14:paraId="0682C3EE" w14:textId="77777777" w:rsidR="003E0CFC" w:rsidRPr="000A565F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65F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  <w:p w14:paraId="003EF7EA" w14:textId="7C1C94CC" w:rsidR="000A565F" w:rsidRPr="003E0CFC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5047E0C" w14:textId="744C6260" w:rsidR="003F6A0F" w:rsidRDefault="00D55AEA" w:rsidP="003F6A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6A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Емеля</w:t>
            </w:r>
            <w:r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6A0F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3F6A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68644682" w14:textId="77777777" w:rsidR="003F6A0F" w:rsidRDefault="003F6A0F" w:rsidP="003F6A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69F1D33F" w14:textId="77777777" w:rsidR="003F6A0F" w:rsidRDefault="003F6A0F" w:rsidP="003F6A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7D4218E9" w14:textId="77777777" w:rsidR="003F6A0F" w:rsidRDefault="003F6A0F" w:rsidP="003F6A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0AB97286" w14:textId="23B1FECF" w:rsidR="007D502C" w:rsidRPr="00214D63" w:rsidRDefault="003F6A0F" w:rsidP="003F6A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</w:t>
            </w:r>
          </w:p>
        </w:tc>
        <w:tc>
          <w:tcPr>
            <w:tcW w:w="1418" w:type="dxa"/>
          </w:tcPr>
          <w:p w14:paraId="6AB0885E" w14:textId="53DF8D5B" w:rsidR="007D502C" w:rsidRDefault="003F6A0F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116C6CBF" w14:textId="7E83DFCE" w:rsidR="007D502C" w:rsidRDefault="003F6A0F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079492C3" w14:textId="0DDB3BAE" w:rsidR="007D502C" w:rsidRDefault="003F6A0F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69CEFF3B" w14:textId="175DAA69" w:rsidR="007D502C" w:rsidRDefault="003F6A0F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452263B5" w14:textId="05078F85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076B4019" w14:textId="3434DA89" w:rsidR="007D502C" w:rsidRDefault="007D502C" w:rsidP="003F6A0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943927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D6132DC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4E8E36A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569038A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14:paraId="58B9C183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886B087" w14:textId="58058652" w:rsidR="007D502C" w:rsidRPr="00EE278F" w:rsidRDefault="007D502C" w:rsidP="003F6A0F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222EF122" w14:textId="77777777" w:rsidR="007D502C" w:rsidRDefault="007D502C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2C" w:rsidRPr="004C60EE" w14:paraId="7B7E9607" w14:textId="77777777" w:rsidTr="00D55AEA">
        <w:tc>
          <w:tcPr>
            <w:tcW w:w="993" w:type="dxa"/>
          </w:tcPr>
          <w:p w14:paraId="20F790C9" w14:textId="6A7DBF19" w:rsidR="007D502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5FEA0D6E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9D144E" w14:textId="5F08EA6A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05D478BA" w14:textId="7CB1F42A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  <w:p w14:paraId="1F81BD42" w14:textId="5D1DB36B" w:rsidR="004E4BAE" w:rsidRDefault="004E4BAE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  <w:p w14:paraId="62B5CCE0" w14:textId="5778FCBE" w:rsidR="000A565F" w:rsidRDefault="000A565F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69BB4D93" w14:textId="371CEA2F" w:rsidR="007D502C" w:rsidRDefault="00D55AEA" w:rsidP="003F6A0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с из картона или пенопласта</w:t>
            </w:r>
          </w:p>
          <w:p w14:paraId="5E40B2B4" w14:textId="77777777" w:rsidR="003F6A0F" w:rsidRDefault="003F6A0F" w:rsidP="003F6A0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кл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той</w:t>
            </w:r>
          </w:p>
          <w:p w14:paraId="16881560" w14:textId="77777777" w:rsidR="003F6A0F" w:rsidRDefault="003F6A0F" w:rsidP="003F6A0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раска </w:t>
            </w:r>
          </w:p>
          <w:p w14:paraId="5706A848" w14:textId="77777777" w:rsidR="003F6A0F" w:rsidRDefault="003F6A0F" w:rsidP="003F6A0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ые мелочи</w:t>
            </w:r>
          </w:p>
          <w:p w14:paraId="738199CB" w14:textId="40574319" w:rsidR="003F6A0F" w:rsidRPr="009770D3" w:rsidRDefault="003F6A0F" w:rsidP="00C227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0E39B4F" w14:textId="3FEDBA7A" w:rsidR="007D502C" w:rsidRDefault="003F6A0F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176D0B11" w14:textId="77777777" w:rsidR="00D55AEA" w:rsidRDefault="00D55AEA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A1ABC" w14:textId="6B50D7A0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72709402" w14:textId="6E5871B5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63EAF847" w14:textId="294E1AFF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01A049B5" w14:textId="3572B716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83E2FA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B987EA1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74BF0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2191C17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8577964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AD1A0FA" w14:textId="76462841" w:rsidR="007D502C" w:rsidRDefault="007D502C" w:rsidP="003F6A0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719953A" w14:textId="77777777" w:rsidR="007D502C" w:rsidRDefault="007D502C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2C" w:rsidRPr="004C60EE" w14:paraId="5F652062" w14:textId="77777777" w:rsidTr="00D55AEA">
        <w:tc>
          <w:tcPr>
            <w:tcW w:w="993" w:type="dxa"/>
          </w:tcPr>
          <w:p w14:paraId="3F34CC89" w14:textId="06AD4220" w:rsidR="007D502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75C82C32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E8114" w14:textId="7005A0BC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2CB1F025" w14:textId="1728DBDC" w:rsidR="007D502C" w:rsidRDefault="00D55AEA" w:rsidP="00C227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Щука в вед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</w:t>
            </w:r>
            <w:r w:rsidR="00BB4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щука</w:t>
            </w:r>
            <w:r w:rsidR="003F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артона</w:t>
            </w:r>
            <w:r w:rsidR="00BB4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F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вата</w:t>
            </w:r>
          </w:p>
          <w:p w14:paraId="58BAC3E4" w14:textId="1102AA6D" w:rsidR="00BB413D" w:rsidRPr="00871E99" w:rsidRDefault="00BB413D" w:rsidP="00C227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раска </w:t>
            </w:r>
          </w:p>
        </w:tc>
        <w:tc>
          <w:tcPr>
            <w:tcW w:w="1418" w:type="dxa"/>
          </w:tcPr>
          <w:p w14:paraId="70031BDB" w14:textId="1C04DB52" w:rsidR="007D502C" w:rsidRDefault="00BB413D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2C66AFA" w14:textId="77777777" w:rsidR="00D55AEA" w:rsidRDefault="00D55AEA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28770" w14:textId="2E50D485" w:rsidR="007D502C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50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6F3D75B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EBBCAF0" w14:textId="77777777" w:rsidR="003E0CFC" w:rsidRDefault="003E0CF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981F1" w14:textId="77777777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2AF196A" w14:textId="59ECBC7B" w:rsidR="007D502C" w:rsidRDefault="007D502C" w:rsidP="00C227A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26ECAC1" w14:textId="77777777" w:rsidR="007D502C" w:rsidRDefault="007D502C" w:rsidP="00C227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3D" w:rsidRPr="004C60EE" w14:paraId="767297B1" w14:textId="77777777" w:rsidTr="00D55AEA">
        <w:tc>
          <w:tcPr>
            <w:tcW w:w="993" w:type="dxa"/>
          </w:tcPr>
          <w:p w14:paraId="6FB97BCA" w14:textId="0E7B7B08" w:rsidR="00BB413D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0FA8DB9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6BDBB4" w14:textId="4B8A93BB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58436B24" w14:textId="476CE9F7" w:rsidR="004E4BAE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  <w:p w14:paraId="3593385A" w14:textId="33D3EED6" w:rsidR="004E4BAE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  <w:p w14:paraId="5BA9AE62" w14:textId="402968FE" w:rsidR="004E4BAE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14:paraId="138BABBF" w14:textId="2393465E" w:rsidR="004E4BAE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  <w:p w14:paraId="45983A60" w14:textId="63FF549F" w:rsidR="000A565F" w:rsidRDefault="000A565F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90A240" w14:textId="7824B407" w:rsidR="00BB413D" w:rsidRDefault="00D55AEA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аревна Несмеяна</w:t>
            </w:r>
            <w:r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413D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BB4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38AD3D87" w14:textId="77777777" w:rsidR="00BB413D" w:rsidRDefault="00BB413D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691E3A6F" w14:textId="77777777" w:rsidR="00BB413D" w:rsidRDefault="00BB413D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47B49EB9" w14:textId="77777777" w:rsidR="00BB413D" w:rsidRDefault="00BB413D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49440F62" w14:textId="0B7BAD07" w:rsidR="00BB413D" w:rsidRDefault="00BB413D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ы и кокошник</w:t>
            </w:r>
          </w:p>
          <w:p w14:paraId="7C04487E" w14:textId="7739F658" w:rsidR="00BB413D" w:rsidRPr="00871E99" w:rsidRDefault="00BB413D" w:rsidP="00BB41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</w:t>
            </w:r>
          </w:p>
        </w:tc>
        <w:tc>
          <w:tcPr>
            <w:tcW w:w="1418" w:type="dxa"/>
          </w:tcPr>
          <w:p w14:paraId="3149F4A8" w14:textId="5D943B2E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  <w:p w14:paraId="3E34478C" w14:textId="77777777" w:rsidR="00D55AEA" w:rsidRDefault="00D55AEA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B93F0" w14:textId="331B6D13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  <w:p w14:paraId="71A76641" w14:textId="1FF4A3BE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  <w:p w14:paraId="3E0AC66C" w14:textId="6DC6321E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  <w:p w14:paraId="3E6AEBFC" w14:textId="6EE7DD85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  <w:p w14:paraId="26EBF8B7" w14:textId="7E953B94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  <w:p w14:paraId="02DB9C38" w14:textId="0A5BC9AE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DEF5C9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E78DC27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7F955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A751F80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A464172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449AB5A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CB9DD72" w14:textId="393F559E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0171666A" w14:textId="77777777" w:rsidR="00BB413D" w:rsidRDefault="00BB413D" w:rsidP="00BB41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3D" w:rsidRPr="004C60EE" w14:paraId="4FEDF90E" w14:textId="77777777" w:rsidTr="00D55AEA">
        <w:trPr>
          <w:trHeight w:val="557"/>
        </w:trPr>
        <w:tc>
          <w:tcPr>
            <w:tcW w:w="993" w:type="dxa"/>
          </w:tcPr>
          <w:p w14:paraId="29417CEA" w14:textId="3C37AC20" w:rsidR="00BB413D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14:paraId="58D7998C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3C66E7" w14:textId="3E9FCF1F" w:rsidR="003E0CFC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  <w:p w14:paraId="1FFFF33A" w14:textId="0C016445" w:rsidR="004E4BAE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  <w:p w14:paraId="20001DA1" w14:textId="3F7D74CB" w:rsidR="004E4BAE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  <w:p w14:paraId="3C02853B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  <w:p w14:paraId="7CBBADD3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  <w:p w14:paraId="65FFD0A5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  <w:p w14:paraId="2532616E" w14:textId="4AF65847" w:rsidR="000A565F" w:rsidRDefault="000A565F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F71D25" w14:textId="56E8517D" w:rsidR="00BB413D" w:rsidRDefault="00D55AEA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41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нцесса на гороши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413D" w:rsidRPr="00D30A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кас</w:t>
            </w:r>
            <w:r w:rsidR="00BB4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проволоки. Обмотка</w:t>
            </w:r>
          </w:p>
          <w:p w14:paraId="0725EA8A" w14:textId="77777777" w:rsidR="00BB413D" w:rsidRDefault="00BB413D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и, ноги, лицо</w:t>
            </w:r>
          </w:p>
          <w:p w14:paraId="54A3584B" w14:textId="77777777" w:rsidR="00BB413D" w:rsidRDefault="00BB413D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крашивание лица, частей тела</w:t>
            </w:r>
          </w:p>
          <w:p w14:paraId="197F1CE0" w14:textId="77777777" w:rsidR="00BB413D" w:rsidRDefault="00BB413D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ежда из ваты</w:t>
            </w:r>
          </w:p>
          <w:p w14:paraId="3C8378DE" w14:textId="63B74176" w:rsidR="00BB413D" w:rsidRDefault="00BB413D" w:rsidP="00BB41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ны</w:t>
            </w:r>
          </w:p>
          <w:p w14:paraId="06BFBA8D" w14:textId="77777777" w:rsidR="00BB413D" w:rsidRDefault="00BB413D" w:rsidP="00BB41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аска игрушки</w:t>
            </w:r>
          </w:p>
          <w:p w14:paraId="18D08F35" w14:textId="0957CD7C" w:rsidR="00BB413D" w:rsidRPr="00D55AEA" w:rsidRDefault="00BB413D" w:rsidP="00BB41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купаж </w:t>
            </w:r>
          </w:p>
        </w:tc>
        <w:tc>
          <w:tcPr>
            <w:tcW w:w="1418" w:type="dxa"/>
          </w:tcPr>
          <w:p w14:paraId="3253DE8D" w14:textId="3475DDFC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  <w:p w14:paraId="53F38DA8" w14:textId="77777777" w:rsidR="00D55AEA" w:rsidRDefault="00D55AEA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0D805" w14:textId="298AFC08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  <w:p w14:paraId="4E60740C" w14:textId="1415ED19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  <w:p w14:paraId="1626219B" w14:textId="553BA708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  <w:p w14:paraId="28CFAFB4" w14:textId="051277CE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  <w:p w14:paraId="1DC5B6AA" w14:textId="1DAFE561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  <w:p w14:paraId="419837DF" w14:textId="7397B7C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1417" w:type="dxa"/>
          </w:tcPr>
          <w:p w14:paraId="05030BB2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CFB53E5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44EBB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31AD3613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5D003E15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D5A9AE5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26130F0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CBDFA96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C14E6DB" w14:textId="64CB5E7C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90EE9" w14:textId="77777777" w:rsidR="00BB413D" w:rsidRDefault="00BB413D" w:rsidP="00BB41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3D" w:rsidRPr="004C60EE" w14:paraId="29DE189B" w14:textId="77777777" w:rsidTr="00D55AEA">
        <w:trPr>
          <w:trHeight w:val="2283"/>
        </w:trPr>
        <w:tc>
          <w:tcPr>
            <w:tcW w:w="993" w:type="dxa"/>
          </w:tcPr>
          <w:p w14:paraId="0A2C5AFB" w14:textId="50A1A4E7" w:rsidR="00BB413D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506C0346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BFF9D" w14:textId="0A9985ED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6E1D438" w14:textId="5BBD7119" w:rsidR="004E4BAE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  <w:p w14:paraId="1AB2B7BE" w14:textId="315E1618" w:rsidR="004E4BAE" w:rsidRDefault="004E4BAE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  <w:p w14:paraId="4815FB3A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  <w:p w14:paraId="658535F7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14:paraId="13C667EA" w14:textId="0182633A" w:rsidR="000A565F" w:rsidRDefault="000A565F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3A0F826E" w14:textId="52EA80B0" w:rsidR="00BB413D" w:rsidRDefault="00D55AEA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щей Бессмер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с из проволоки</w:t>
            </w:r>
          </w:p>
          <w:p w14:paraId="14DE94D1" w14:textId="77777777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лица из глины</w:t>
            </w:r>
          </w:p>
          <w:p w14:paraId="7F1A9A18" w14:textId="77777777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ежда из ваты </w:t>
            </w:r>
          </w:p>
          <w:p w14:paraId="4BAF5D0E" w14:textId="79B38AD9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а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а</w:t>
            </w:r>
          </w:p>
          <w:p w14:paraId="43A73F41" w14:textId="77777777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ндук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а+вата</w:t>
            </w:r>
            <w:proofErr w:type="spellEnd"/>
          </w:p>
          <w:p w14:paraId="3D8D3E78" w14:textId="4CE24EEE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а и декорирование</w:t>
            </w:r>
          </w:p>
        </w:tc>
        <w:tc>
          <w:tcPr>
            <w:tcW w:w="1418" w:type="dxa"/>
          </w:tcPr>
          <w:p w14:paraId="45B159F9" w14:textId="4C4D6C2F" w:rsidR="00BB413D" w:rsidRDefault="00BD3B30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14:paraId="387C1752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588F6" w14:textId="0CF249B9" w:rsidR="00BB413D" w:rsidRDefault="00BD3B30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41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14:paraId="7DF42798" w14:textId="7B77274D" w:rsidR="00BB413D" w:rsidRDefault="00BD3B30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41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14:paraId="1A9FF772" w14:textId="1856B695" w:rsidR="00BB413D" w:rsidRDefault="00BD3B30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41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14:paraId="05E48265" w14:textId="66042691" w:rsidR="00BB413D" w:rsidRDefault="00BD3B30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41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14:paraId="2A6B1617" w14:textId="134CE168" w:rsidR="00BB413D" w:rsidRDefault="00BD3B30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B41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14:paraId="6EA25FDA" w14:textId="158E9BB0" w:rsidR="00BB413D" w:rsidRDefault="00BB413D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66FF81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4BCB1037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4CA70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AB6E49C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56CF7CE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06B9072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99153EE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6441B5D" w14:textId="572B18E5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DDAB1A6" w14:textId="77777777" w:rsidR="00BB413D" w:rsidRDefault="00BB413D" w:rsidP="00BB41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B30" w:rsidRPr="004C60EE" w14:paraId="3B8CCC6E" w14:textId="77777777" w:rsidTr="00D55AEA">
        <w:trPr>
          <w:trHeight w:val="2283"/>
        </w:trPr>
        <w:tc>
          <w:tcPr>
            <w:tcW w:w="993" w:type="dxa"/>
          </w:tcPr>
          <w:p w14:paraId="0D157930" w14:textId="641E4359" w:rsidR="00BD3B30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4E360360" w14:textId="77777777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271F7" w14:textId="47DC2A0D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F49A595" w14:textId="6FB1F015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AA72DD2" w14:textId="0DCFA59B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5E9BBFA" w14:textId="0A70CB84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6A5B2FB5" w14:textId="373E0CC1" w:rsidR="000A565F" w:rsidRDefault="000A565F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E4B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40D7F998" w14:textId="22C92630" w:rsidR="003E0CFC" w:rsidRDefault="003E0CFC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FC1207" w14:textId="0C367213" w:rsidR="00BD3B30" w:rsidRDefault="00D55AEA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аревна-лягу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3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с из проволоки</w:t>
            </w:r>
          </w:p>
          <w:p w14:paraId="401C9901" w14:textId="77777777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головы</w:t>
            </w:r>
          </w:p>
          <w:p w14:paraId="07493824" w14:textId="77777777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тела лягушки</w:t>
            </w:r>
          </w:p>
          <w:p w14:paraId="02DF1943" w14:textId="7BF3C46B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ки</w:t>
            </w:r>
          </w:p>
          <w:p w14:paraId="01831976" w14:textId="77777777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а, корона, болотная кочка</w:t>
            </w:r>
          </w:p>
          <w:p w14:paraId="388F221F" w14:textId="6F2D99E2" w:rsidR="00BD3B30" w:rsidRDefault="00BD3B30" w:rsidP="00BD3B3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а</w:t>
            </w:r>
          </w:p>
        </w:tc>
        <w:tc>
          <w:tcPr>
            <w:tcW w:w="1418" w:type="dxa"/>
          </w:tcPr>
          <w:p w14:paraId="4E7E5CDA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  <w:p w14:paraId="17E55CB8" w14:textId="77777777" w:rsidR="00D55AEA" w:rsidRDefault="00D55AEA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D01F7" w14:textId="1FC306B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  <w:p w14:paraId="4E015AB7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  <w:p w14:paraId="2501ED3B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  <w:p w14:paraId="55F6C69A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  <w:p w14:paraId="661CDA4C" w14:textId="772DD76F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417" w:type="dxa"/>
          </w:tcPr>
          <w:p w14:paraId="0398AA40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15603195" w14:textId="77777777" w:rsidR="003E0CFC" w:rsidRDefault="003E0CFC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10ED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203E0601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067906CB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6C065696" w14:textId="77777777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14:paraId="7BEF8A0B" w14:textId="4A34A536" w:rsidR="00BD3B30" w:rsidRDefault="00BD3B30" w:rsidP="00BD3B3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383" w:type="dxa"/>
          </w:tcPr>
          <w:p w14:paraId="2F8FD28A" w14:textId="77777777" w:rsidR="00BD3B30" w:rsidRDefault="00BD3B30" w:rsidP="00BB41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3D" w:rsidRPr="004C60EE" w14:paraId="47851A3F" w14:textId="77777777" w:rsidTr="00D55AEA">
        <w:trPr>
          <w:trHeight w:val="647"/>
        </w:trPr>
        <w:tc>
          <w:tcPr>
            <w:tcW w:w="993" w:type="dxa"/>
          </w:tcPr>
          <w:p w14:paraId="14740755" w14:textId="77777777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4A15CE" w14:textId="472772F0" w:rsidR="00BB413D" w:rsidRPr="00B20147" w:rsidRDefault="00BB413D" w:rsidP="00BB41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F335614" w14:textId="010C22DD" w:rsidR="00BB413D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r w:rsidRPr="00BA269D">
              <w:rPr>
                <w:rFonts w:ascii="Times New Roman" w:hAnsi="Times New Roman" w:cs="Times New Roman"/>
                <w:b/>
                <w:sz w:val="28"/>
                <w:szCs w:val="28"/>
              </w:rPr>
              <w:t>ого:</w:t>
            </w:r>
          </w:p>
        </w:tc>
        <w:tc>
          <w:tcPr>
            <w:tcW w:w="1417" w:type="dxa"/>
          </w:tcPr>
          <w:p w14:paraId="5F7A19BA" w14:textId="0FA7585C" w:rsidR="00BB413D" w:rsidRPr="00E71CB4" w:rsidRDefault="00BB413D" w:rsidP="00BB413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D028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1383" w:type="dxa"/>
          </w:tcPr>
          <w:p w14:paraId="6A39D3F4" w14:textId="77777777" w:rsidR="00BB413D" w:rsidRDefault="00BB413D" w:rsidP="00BB413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5FE51B" w14:textId="77777777" w:rsidR="007C0229" w:rsidRDefault="007C0229" w:rsidP="007C02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10A106CA" w14:textId="099ADD7A" w:rsidR="003A0832" w:rsidRDefault="007C0229" w:rsidP="007C02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A0832" w:rsidRPr="003A083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26CE1A00" w14:textId="4BC83E80" w:rsidR="00806947" w:rsidRDefault="00806947" w:rsidP="003A0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7F45F" w14:textId="54844779" w:rsidR="00835ADD" w:rsidRPr="007C0229" w:rsidRDefault="007C0229" w:rsidP="007C0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</w:t>
      </w:r>
      <w:hyperlink r:id="rId6" w:history="1">
        <w:r w:rsidRPr="00E46AEF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ranamasterov.ru/taxonomy/term/365</w:t>
        </w:r>
      </w:hyperlink>
      <w:r w:rsidR="00806947" w:rsidRPr="007C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. </w:t>
      </w:r>
      <w:proofErr w:type="gramStart"/>
      <w:r w:rsidRPr="007C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  <w:proofErr w:type="gramEnd"/>
      <w:r w:rsidRPr="007C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7BEAB6" w14:textId="0435492E" w:rsidR="00806947" w:rsidRDefault="007C0229" w:rsidP="007C0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</w:t>
      </w:r>
      <w:r w:rsidR="00560B76" w:rsidRPr="007C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«Школа Ремёсел»</w:t>
      </w:r>
    </w:p>
    <w:p w14:paraId="183FDF4D" w14:textId="2F0DDC32" w:rsidR="008504A8" w:rsidRPr="007C0229" w:rsidRDefault="008504A8" w:rsidP="007C0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 </w:t>
      </w:r>
      <w:hyperlink r:id="rId7" w:history="1">
        <w:r w:rsidRPr="0070015E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217692266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6CBC7A" w14:textId="77777777" w:rsidR="007C0229" w:rsidRPr="007C0229" w:rsidRDefault="007C0229" w:rsidP="007C022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C0229" w:rsidRPr="007C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B01"/>
    <w:multiLevelType w:val="hybridMultilevel"/>
    <w:tmpl w:val="22B87786"/>
    <w:lvl w:ilvl="0" w:tplc="83305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45B"/>
    <w:multiLevelType w:val="hybridMultilevel"/>
    <w:tmpl w:val="BD807F9A"/>
    <w:lvl w:ilvl="0" w:tplc="94028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3B8"/>
    <w:multiLevelType w:val="multilevel"/>
    <w:tmpl w:val="477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11B9"/>
    <w:multiLevelType w:val="hybridMultilevel"/>
    <w:tmpl w:val="7026E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AEC"/>
    <w:multiLevelType w:val="hybridMultilevel"/>
    <w:tmpl w:val="0354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40FB"/>
    <w:multiLevelType w:val="hybridMultilevel"/>
    <w:tmpl w:val="18F6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1910"/>
    <w:multiLevelType w:val="multilevel"/>
    <w:tmpl w:val="68D296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346A5"/>
    <w:multiLevelType w:val="multilevel"/>
    <w:tmpl w:val="DD7A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247F8"/>
    <w:multiLevelType w:val="hybridMultilevel"/>
    <w:tmpl w:val="1122CD1E"/>
    <w:lvl w:ilvl="0" w:tplc="C64E3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47D90"/>
    <w:multiLevelType w:val="multilevel"/>
    <w:tmpl w:val="9092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759DE"/>
    <w:multiLevelType w:val="multilevel"/>
    <w:tmpl w:val="B67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4E2C61"/>
    <w:multiLevelType w:val="hybridMultilevel"/>
    <w:tmpl w:val="8E3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C4FF7"/>
    <w:multiLevelType w:val="hybridMultilevel"/>
    <w:tmpl w:val="07C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7B21"/>
    <w:multiLevelType w:val="hybridMultilevel"/>
    <w:tmpl w:val="C7BE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65758"/>
    <w:multiLevelType w:val="hybridMultilevel"/>
    <w:tmpl w:val="A2A4F6C2"/>
    <w:lvl w:ilvl="0" w:tplc="98625FD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60925"/>
    <w:multiLevelType w:val="hybridMultilevel"/>
    <w:tmpl w:val="C3E6D592"/>
    <w:lvl w:ilvl="0" w:tplc="7166E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88375">
    <w:abstractNumId w:val="5"/>
  </w:num>
  <w:num w:numId="2" w16cid:durableId="2126727030">
    <w:abstractNumId w:val="7"/>
  </w:num>
  <w:num w:numId="3" w16cid:durableId="1232345872">
    <w:abstractNumId w:val="2"/>
  </w:num>
  <w:num w:numId="4" w16cid:durableId="554512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613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719">
    <w:abstractNumId w:val="14"/>
  </w:num>
  <w:num w:numId="7" w16cid:durableId="1302879176">
    <w:abstractNumId w:val="13"/>
  </w:num>
  <w:num w:numId="8" w16cid:durableId="950166116">
    <w:abstractNumId w:val="12"/>
  </w:num>
  <w:num w:numId="9" w16cid:durableId="1922252953">
    <w:abstractNumId w:val="6"/>
  </w:num>
  <w:num w:numId="10" w16cid:durableId="2099449149">
    <w:abstractNumId w:val="9"/>
  </w:num>
  <w:num w:numId="11" w16cid:durableId="1702364509">
    <w:abstractNumId w:val="0"/>
  </w:num>
  <w:num w:numId="12" w16cid:durableId="1630286240">
    <w:abstractNumId w:val="4"/>
  </w:num>
  <w:num w:numId="13" w16cid:durableId="1939826335">
    <w:abstractNumId w:val="11"/>
  </w:num>
  <w:num w:numId="14" w16cid:durableId="786853453">
    <w:abstractNumId w:val="1"/>
  </w:num>
  <w:num w:numId="15" w16cid:durableId="537857712">
    <w:abstractNumId w:val="15"/>
  </w:num>
  <w:num w:numId="16" w16cid:durableId="1204831831">
    <w:abstractNumId w:val="3"/>
  </w:num>
  <w:num w:numId="17" w16cid:durableId="1965693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9D"/>
    <w:rsid w:val="00050F64"/>
    <w:rsid w:val="00053003"/>
    <w:rsid w:val="00063ACD"/>
    <w:rsid w:val="00070A5E"/>
    <w:rsid w:val="00073202"/>
    <w:rsid w:val="00085915"/>
    <w:rsid w:val="0009770D"/>
    <w:rsid w:val="000A565F"/>
    <w:rsid w:val="000B28F9"/>
    <w:rsid w:val="000C45C8"/>
    <w:rsid w:val="000D7220"/>
    <w:rsid w:val="000E12BF"/>
    <w:rsid w:val="000F4C88"/>
    <w:rsid w:val="00100354"/>
    <w:rsid w:val="001119D6"/>
    <w:rsid w:val="00125CC2"/>
    <w:rsid w:val="0013165E"/>
    <w:rsid w:val="00131ACB"/>
    <w:rsid w:val="001443EF"/>
    <w:rsid w:val="00181B57"/>
    <w:rsid w:val="00193FF6"/>
    <w:rsid w:val="001B1232"/>
    <w:rsid w:val="001D0BF3"/>
    <w:rsid w:val="00214D63"/>
    <w:rsid w:val="00221840"/>
    <w:rsid w:val="00227DA2"/>
    <w:rsid w:val="00242230"/>
    <w:rsid w:val="002548F0"/>
    <w:rsid w:val="00260B97"/>
    <w:rsid w:val="00286FA9"/>
    <w:rsid w:val="00290884"/>
    <w:rsid w:val="002A5525"/>
    <w:rsid w:val="00303A4F"/>
    <w:rsid w:val="003116CD"/>
    <w:rsid w:val="00313908"/>
    <w:rsid w:val="0031565F"/>
    <w:rsid w:val="00327642"/>
    <w:rsid w:val="003353FD"/>
    <w:rsid w:val="00346DFD"/>
    <w:rsid w:val="00370CCB"/>
    <w:rsid w:val="0038107A"/>
    <w:rsid w:val="003834C1"/>
    <w:rsid w:val="00393605"/>
    <w:rsid w:val="003A0832"/>
    <w:rsid w:val="003A12F0"/>
    <w:rsid w:val="003B0C20"/>
    <w:rsid w:val="003C4BC5"/>
    <w:rsid w:val="003E0CFC"/>
    <w:rsid w:val="003F6A0F"/>
    <w:rsid w:val="003F6D78"/>
    <w:rsid w:val="00412BAD"/>
    <w:rsid w:val="00460DFE"/>
    <w:rsid w:val="0046232E"/>
    <w:rsid w:val="004659BA"/>
    <w:rsid w:val="00477531"/>
    <w:rsid w:val="00480834"/>
    <w:rsid w:val="00497827"/>
    <w:rsid w:val="004C0EBC"/>
    <w:rsid w:val="004C24BE"/>
    <w:rsid w:val="004C60EE"/>
    <w:rsid w:val="004D028F"/>
    <w:rsid w:val="004E1CE7"/>
    <w:rsid w:val="004E4BAE"/>
    <w:rsid w:val="004F0909"/>
    <w:rsid w:val="004F1D32"/>
    <w:rsid w:val="00505475"/>
    <w:rsid w:val="00557D5A"/>
    <w:rsid w:val="00560B76"/>
    <w:rsid w:val="00561AE1"/>
    <w:rsid w:val="005701C8"/>
    <w:rsid w:val="005A240C"/>
    <w:rsid w:val="005A24E1"/>
    <w:rsid w:val="005A45D9"/>
    <w:rsid w:val="005C2E75"/>
    <w:rsid w:val="005C3272"/>
    <w:rsid w:val="005D6C40"/>
    <w:rsid w:val="0060020E"/>
    <w:rsid w:val="0060041B"/>
    <w:rsid w:val="00613CC4"/>
    <w:rsid w:val="00635BEF"/>
    <w:rsid w:val="006379B3"/>
    <w:rsid w:val="006800CD"/>
    <w:rsid w:val="00692429"/>
    <w:rsid w:val="006D25FA"/>
    <w:rsid w:val="006F2B8C"/>
    <w:rsid w:val="006F354A"/>
    <w:rsid w:val="007344FC"/>
    <w:rsid w:val="00740BEE"/>
    <w:rsid w:val="00745198"/>
    <w:rsid w:val="00752070"/>
    <w:rsid w:val="007566D9"/>
    <w:rsid w:val="007816F4"/>
    <w:rsid w:val="0079546C"/>
    <w:rsid w:val="00797AB3"/>
    <w:rsid w:val="007B6637"/>
    <w:rsid w:val="007C0229"/>
    <w:rsid w:val="007C3811"/>
    <w:rsid w:val="007D3646"/>
    <w:rsid w:val="007D502C"/>
    <w:rsid w:val="007E0622"/>
    <w:rsid w:val="007E3D62"/>
    <w:rsid w:val="00806947"/>
    <w:rsid w:val="008333D0"/>
    <w:rsid w:val="00835ADD"/>
    <w:rsid w:val="0084132F"/>
    <w:rsid w:val="008424E0"/>
    <w:rsid w:val="008504A8"/>
    <w:rsid w:val="00871E99"/>
    <w:rsid w:val="00875158"/>
    <w:rsid w:val="00877655"/>
    <w:rsid w:val="00890081"/>
    <w:rsid w:val="008D29B3"/>
    <w:rsid w:val="008E2A74"/>
    <w:rsid w:val="008F3339"/>
    <w:rsid w:val="008F4471"/>
    <w:rsid w:val="00904983"/>
    <w:rsid w:val="00904CB4"/>
    <w:rsid w:val="0095159D"/>
    <w:rsid w:val="00971DAC"/>
    <w:rsid w:val="0097570D"/>
    <w:rsid w:val="009770D3"/>
    <w:rsid w:val="009953F6"/>
    <w:rsid w:val="009B6DD5"/>
    <w:rsid w:val="009D0B9E"/>
    <w:rsid w:val="009D17FB"/>
    <w:rsid w:val="009E27CB"/>
    <w:rsid w:val="00A01DD8"/>
    <w:rsid w:val="00A02142"/>
    <w:rsid w:val="00A0432C"/>
    <w:rsid w:val="00A07B32"/>
    <w:rsid w:val="00A44714"/>
    <w:rsid w:val="00A76768"/>
    <w:rsid w:val="00A80A86"/>
    <w:rsid w:val="00A83FE9"/>
    <w:rsid w:val="00A873AF"/>
    <w:rsid w:val="00A96C3C"/>
    <w:rsid w:val="00AB59D7"/>
    <w:rsid w:val="00AE18FB"/>
    <w:rsid w:val="00AF1B76"/>
    <w:rsid w:val="00AF3BDF"/>
    <w:rsid w:val="00B06FC2"/>
    <w:rsid w:val="00B102CC"/>
    <w:rsid w:val="00B13904"/>
    <w:rsid w:val="00B16DD6"/>
    <w:rsid w:val="00B20147"/>
    <w:rsid w:val="00B516E4"/>
    <w:rsid w:val="00B5183A"/>
    <w:rsid w:val="00B77141"/>
    <w:rsid w:val="00BA269D"/>
    <w:rsid w:val="00BB413D"/>
    <w:rsid w:val="00BC4F1B"/>
    <w:rsid w:val="00BD3B30"/>
    <w:rsid w:val="00BE2F50"/>
    <w:rsid w:val="00BE6738"/>
    <w:rsid w:val="00BF05E3"/>
    <w:rsid w:val="00BF4ACE"/>
    <w:rsid w:val="00C03D39"/>
    <w:rsid w:val="00C10642"/>
    <w:rsid w:val="00C227A1"/>
    <w:rsid w:val="00C421FD"/>
    <w:rsid w:val="00C51D47"/>
    <w:rsid w:val="00C558B7"/>
    <w:rsid w:val="00C676FD"/>
    <w:rsid w:val="00CD0186"/>
    <w:rsid w:val="00CD571B"/>
    <w:rsid w:val="00CD5A64"/>
    <w:rsid w:val="00CF351A"/>
    <w:rsid w:val="00CF5BAA"/>
    <w:rsid w:val="00D11814"/>
    <w:rsid w:val="00D12DE0"/>
    <w:rsid w:val="00D30AEA"/>
    <w:rsid w:val="00D32F2F"/>
    <w:rsid w:val="00D55AEA"/>
    <w:rsid w:val="00D74B97"/>
    <w:rsid w:val="00D76186"/>
    <w:rsid w:val="00DA13D5"/>
    <w:rsid w:val="00DB2918"/>
    <w:rsid w:val="00DC2F3F"/>
    <w:rsid w:val="00DD5049"/>
    <w:rsid w:val="00DE5CD2"/>
    <w:rsid w:val="00E22CC3"/>
    <w:rsid w:val="00E254D2"/>
    <w:rsid w:val="00E34D0B"/>
    <w:rsid w:val="00E71CB4"/>
    <w:rsid w:val="00E84F1A"/>
    <w:rsid w:val="00EB2045"/>
    <w:rsid w:val="00EB23FD"/>
    <w:rsid w:val="00EC52B9"/>
    <w:rsid w:val="00EC7898"/>
    <w:rsid w:val="00ED1830"/>
    <w:rsid w:val="00ED313A"/>
    <w:rsid w:val="00EE278F"/>
    <w:rsid w:val="00EF2BA1"/>
    <w:rsid w:val="00F15E7B"/>
    <w:rsid w:val="00F2004B"/>
    <w:rsid w:val="00F53393"/>
    <w:rsid w:val="00F77953"/>
    <w:rsid w:val="00F819C5"/>
    <w:rsid w:val="00F961A1"/>
    <w:rsid w:val="00FA227F"/>
    <w:rsid w:val="00FA4228"/>
    <w:rsid w:val="00FB5D6C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05F9"/>
  <w15:docId w15:val="{ECC31C75-9CA5-436D-8C3E-2BFA3AD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5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1840"/>
    <w:pPr>
      <w:ind w:left="720"/>
      <w:contextualSpacing/>
    </w:pPr>
  </w:style>
  <w:style w:type="table" w:styleId="a5">
    <w:name w:val="Table Grid"/>
    <w:basedOn w:val="a1"/>
    <w:uiPriority w:val="59"/>
    <w:rsid w:val="0022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125C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25CC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B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01C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E18F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E254D2"/>
    <w:rPr>
      <w:i/>
      <w:iCs/>
    </w:rPr>
  </w:style>
  <w:style w:type="character" w:customStyle="1" w:styleId="ad">
    <w:name w:val="Базовый Знак"/>
    <w:link w:val="ae"/>
    <w:locked/>
    <w:rsid w:val="00D12DE0"/>
    <w:rPr>
      <w:rFonts w:ascii="Calibri" w:eastAsia="SimSun" w:hAnsi="Calibri" w:cs="Calibri"/>
      <w:color w:val="00000A"/>
      <w:lang w:val="en-US" w:bidi="en-US"/>
    </w:rPr>
  </w:style>
  <w:style w:type="paragraph" w:customStyle="1" w:styleId="ae">
    <w:name w:val="Базовый"/>
    <w:link w:val="ad"/>
    <w:rsid w:val="00D12DE0"/>
    <w:pPr>
      <w:suppressAutoHyphens/>
    </w:pPr>
    <w:rPr>
      <w:rFonts w:ascii="Calibri" w:eastAsia="SimSun" w:hAnsi="Calibri" w:cs="Calibri"/>
      <w:color w:val="00000A"/>
      <w:lang w:val="en-US" w:bidi="en-US"/>
    </w:rPr>
  </w:style>
  <w:style w:type="paragraph" w:customStyle="1" w:styleId="Style4">
    <w:name w:val="Style4"/>
    <w:basedOn w:val="a"/>
    <w:uiPriority w:val="99"/>
    <w:rsid w:val="00D12DE0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D12DE0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D12DE0"/>
  </w:style>
  <w:style w:type="paragraph" w:customStyle="1" w:styleId="c2">
    <w:name w:val="c2"/>
    <w:basedOn w:val="a"/>
    <w:rsid w:val="00D1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5A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17692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anamasterov.ru/taxonomy/term/3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B4D5-E28A-482F-A31A-826B01C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19-11-05T06:11:00Z</cp:lastPrinted>
  <dcterms:created xsi:type="dcterms:W3CDTF">2023-09-13T11:44:00Z</dcterms:created>
  <dcterms:modified xsi:type="dcterms:W3CDTF">2023-09-13T11:44:00Z</dcterms:modified>
</cp:coreProperties>
</file>